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  <w:gridCol w:w="3845"/>
      </w:tblGrid>
      <w:tr w:rsidR="00EE76C0" w:rsidRPr="00EE34DF" w:rsidTr="00B055F6">
        <w:trPr>
          <w:gridAfter w:val="1"/>
          <w:wAfter w:w="3845" w:type="dxa"/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B055F6">
        <w:trPr>
          <w:gridAfter w:val="1"/>
          <w:wAfter w:w="3845" w:type="dxa"/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062BCE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062BCE" w:rsidRPr="00EE34DF" w:rsidRDefault="002F5C64" w:rsidP="002F5C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62B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30" w:type="dxa"/>
            <w:vMerge w:val="restart"/>
          </w:tcPr>
          <w:p w:rsidR="00062BCE" w:rsidRPr="00EE34DF" w:rsidRDefault="00062BCE" w:rsidP="00062B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062BCE" w:rsidRPr="00512736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4E69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1C0EE1" w:rsidRDefault="00062BCE" w:rsidP="00407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="004075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</w:tcPr>
          <w:p w:rsidR="00062BCE" w:rsidRPr="004012A5" w:rsidRDefault="00016FDB" w:rsidP="00062B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1</w:t>
            </w:r>
            <w:r w:rsidR="00EF3F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56" w:type="dxa"/>
            <w:gridSpan w:val="3"/>
          </w:tcPr>
          <w:p w:rsidR="00062BCE" w:rsidRPr="006A5758" w:rsidRDefault="00062BCE" w:rsidP="0035231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58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BCE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2BCE" w:rsidRPr="00EE34DF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062BCE" w:rsidRPr="004012A5" w:rsidRDefault="00016FDB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1</w:t>
            </w:r>
            <w:r w:rsidR="00EF3F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56" w:type="dxa"/>
            <w:gridSpan w:val="3"/>
          </w:tcPr>
          <w:p w:rsidR="00062BCE" w:rsidRPr="006A5758" w:rsidRDefault="00062BCE" w:rsidP="00062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1</w:t>
            </w:r>
            <w:r w:rsidR="00352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ECE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</w:t>
            </w:r>
            <w:r w:rsidR="00927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962ECE" w:rsidRPr="00AA249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62ECE" w:rsidRPr="001C0EE1" w:rsidRDefault="002E4D25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962ECE" w:rsidRPr="006A5758" w:rsidRDefault="00962ECE" w:rsidP="00962EC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6л</w:t>
            </w:r>
          </w:p>
        </w:tc>
      </w:tr>
      <w:tr w:rsidR="00962ECE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962ECE" w:rsidRPr="00EE34DF" w:rsidRDefault="00962ECE" w:rsidP="006A2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962ECE" w:rsidRPr="00EE34DF" w:rsidRDefault="00962ECE" w:rsidP="00962E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962ECE" w:rsidRPr="006A5758" w:rsidRDefault="00962ECE" w:rsidP="00962E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962ECE" w:rsidRPr="004012A5" w:rsidRDefault="00962ECE" w:rsidP="00962ECE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7л</w:t>
            </w:r>
          </w:p>
        </w:tc>
      </w:tr>
      <w:tr w:rsidR="006A23DA" w:rsidRPr="00EE34DF" w:rsidTr="00B055F6">
        <w:trPr>
          <w:gridAfter w:val="1"/>
          <w:wAfter w:w="3845" w:type="dxa"/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6A23DA" w:rsidRPr="00EE34DF" w:rsidRDefault="006A23DA" w:rsidP="004B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6A23DA" w:rsidRPr="00512736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6A23DA" w:rsidRPr="00EE34DF" w:rsidRDefault="007B4B09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6A23DA" w:rsidRPr="00244C54" w:rsidRDefault="006A23DA" w:rsidP="008C28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6A23DA" w:rsidRPr="00244C54" w:rsidRDefault="006A23DA" w:rsidP="006A2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6A23DA" w:rsidRPr="00C04ED6" w:rsidRDefault="006A23DA" w:rsidP="00D74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6A23DA" w:rsidRPr="006A5758" w:rsidRDefault="006A23DA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6A23DA" w:rsidRPr="004012A5" w:rsidRDefault="006A23DA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6пр</w:t>
            </w:r>
          </w:p>
        </w:tc>
      </w:tr>
      <w:tr w:rsidR="006A23DA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6A23DA" w:rsidRPr="00EE34DF" w:rsidRDefault="007B4B09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</w:tcPr>
          <w:p w:rsidR="006A23DA" w:rsidRPr="00244C54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gridSpan w:val="4"/>
          </w:tcPr>
          <w:p w:rsidR="006A23DA" w:rsidRPr="00244C54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6A23DA" w:rsidRPr="00EE34DF" w:rsidRDefault="006A23D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6A23DA" w:rsidRPr="006A5758" w:rsidRDefault="006A23DA" w:rsidP="004B4A5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6A23DA" w:rsidRPr="004012A5" w:rsidRDefault="006A23DA" w:rsidP="004B4A5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6пр</w:t>
            </w:r>
          </w:p>
        </w:tc>
      </w:tr>
      <w:tr w:rsidR="004B4A5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B4A57" w:rsidRPr="00EE34DF" w:rsidRDefault="007B4B09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B4A57" w:rsidRPr="003B0E17" w:rsidRDefault="00BA0643" w:rsidP="009D1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0" w:type="dxa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B4A57" w:rsidRPr="006557F1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55" w:type="dxa"/>
            <w:gridSpan w:val="2"/>
          </w:tcPr>
          <w:p w:rsidR="004B4A57" w:rsidRPr="004012A5" w:rsidRDefault="004B4A57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6пр</w:t>
            </w:r>
          </w:p>
        </w:tc>
        <w:tc>
          <w:tcPr>
            <w:tcW w:w="2056" w:type="dxa"/>
            <w:gridSpan w:val="3"/>
          </w:tcPr>
          <w:p w:rsidR="004B4A57" w:rsidRPr="004012A5" w:rsidRDefault="004B4A57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7" w:rsidRPr="00EE34DF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4B4A57" w:rsidRPr="00EE34DF" w:rsidRDefault="007B4B09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4B4A57" w:rsidRPr="00DF2A45" w:rsidRDefault="006A23DA" w:rsidP="00687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0" w:type="dxa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B4A57" w:rsidRPr="004012A5" w:rsidRDefault="004B4A57" w:rsidP="004B4A5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6пр</w:t>
            </w:r>
          </w:p>
        </w:tc>
        <w:tc>
          <w:tcPr>
            <w:tcW w:w="2056" w:type="dxa"/>
            <w:gridSpan w:val="3"/>
          </w:tcPr>
          <w:p w:rsidR="004B4A57" w:rsidRPr="004012A5" w:rsidRDefault="004B4A57" w:rsidP="004B4A5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7" w:rsidRPr="00EE34DF" w:rsidTr="00B055F6">
        <w:trPr>
          <w:gridAfter w:val="1"/>
          <w:wAfter w:w="3845" w:type="dxa"/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4B4A57" w:rsidRPr="00EE34DF" w:rsidRDefault="004B4A57" w:rsidP="004B4A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4B4A57" w:rsidRPr="00512736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4B4A57" w:rsidRPr="005A7D63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4B4A57" w:rsidRPr="00776A7D" w:rsidRDefault="00776A7D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7D">
              <w:rPr>
                <w:rFonts w:ascii="Times New Roman" w:hAnsi="Times New Roman" w:cs="Times New Roman"/>
                <w:sz w:val="24"/>
                <w:szCs w:val="24"/>
              </w:rPr>
              <w:t>Химия 2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4B4A57" w:rsidRPr="00F54D03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4B4A57" w:rsidRPr="00F54D03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4B4A57" w:rsidRPr="00DB5005" w:rsidRDefault="004B4A57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4B4A57" w:rsidRPr="00DB5005" w:rsidRDefault="004B4A57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A42B82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</w:p>
        </w:tc>
      </w:tr>
      <w:tr w:rsidR="004B4A5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B4A57" w:rsidRPr="00776A7D" w:rsidRDefault="006879B8" w:rsidP="008C28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="00776A7D" w:rsidRPr="00776A7D">
              <w:rPr>
                <w:rFonts w:ascii="Times New Roman" w:hAnsi="Times New Roman" w:cs="Times New Roman"/>
                <w:b/>
                <w:sz w:val="24"/>
                <w:szCs w:val="24"/>
              </w:rPr>
              <w:t>30 зачет</w:t>
            </w:r>
          </w:p>
        </w:tc>
        <w:tc>
          <w:tcPr>
            <w:tcW w:w="860" w:type="dxa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4B4A57" w:rsidRPr="00DB5005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05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A42B82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</w:p>
        </w:tc>
        <w:tc>
          <w:tcPr>
            <w:tcW w:w="2056" w:type="dxa"/>
            <w:gridSpan w:val="3"/>
          </w:tcPr>
          <w:p w:rsidR="004B4A57" w:rsidRPr="00DB5005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7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4B4A57" w:rsidRPr="003B0E17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</w:t>
            </w:r>
            <w:r w:rsidR="00927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B4A57" w:rsidRPr="00EE34DF" w:rsidRDefault="004B4A57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4B4A57" w:rsidRPr="006557F1" w:rsidRDefault="00D74788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2</w:t>
            </w:r>
          </w:p>
        </w:tc>
        <w:tc>
          <w:tcPr>
            <w:tcW w:w="4111" w:type="dxa"/>
            <w:gridSpan w:val="5"/>
          </w:tcPr>
          <w:p w:rsidR="004B4A57" w:rsidRPr="006A5758" w:rsidRDefault="004B4A57" w:rsidP="004B4A5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</w:t>
            </w:r>
            <w:r w:rsidR="00215902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л</w:t>
            </w:r>
          </w:p>
        </w:tc>
      </w:tr>
      <w:tr w:rsidR="00F14213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F14213" w:rsidRPr="00EE34DF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F14213" w:rsidRPr="00EE34DF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F14213" w:rsidRPr="00EE34DF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F14213" w:rsidRPr="00EE34DF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F14213" w:rsidRPr="00EE34DF" w:rsidRDefault="00B8066A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F14213" w:rsidRPr="003B0E17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F14213" w:rsidRPr="003B0E17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F14213" w:rsidRPr="00EE34DF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F14213" w:rsidRPr="00EE34DF" w:rsidRDefault="00F14213" w:rsidP="004B4A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F14213" w:rsidRPr="006A5758" w:rsidRDefault="00F14213" w:rsidP="004B4A5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9л</w:t>
            </w:r>
          </w:p>
        </w:tc>
      </w:tr>
      <w:tr w:rsidR="00A80D14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A80D14" w:rsidRPr="00512736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A80D14" w:rsidRPr="005A7D63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A80D14" w:rsidRPr="003B0E17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A80D14" w:rsidRPr="003B0E17" w:rsidRDefault="00A80D14" w:rsidP="00F14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A80D14" w:rsidRPr="00EE34DF" w:rsidRDefault="008C281C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A80D14" w:rsidRPr="006A5758" w:rsidRDefault="00A80D14" w:rsidP="00F314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.яз </w:t>
            </w:r>
            <w:r w:rsidR="00F31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A80D14" w:rsidRPr="004012A5" w:rsidRDefault="00A80D14" w:rsidP="00A80D1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7 зач</w:t>
            </w:r>
          </w:p>
        </w:tc>
      </w:tr>
      <w:tr w:rsidR="00A80D14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</w:tcPr>
          <w:p w:rsidR="00A80D14" w:rsidRPr="003B0E17" w:rsidRDefault="00A80D14" w:rsidP="006A23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4"/>
          </w:tcPr>
          <w:p w:rsidR="00A80D14" w:rsidRPr="003B0E17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60" w:type="dxa"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80D14" w:rsidRPr="00EE34DF" w:rsidRDefault="00A80D14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A80D14" w:rsidRPr="006A5758" w:rsidRDefault="00F314B1" w:rsidP="00A80D1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</w:t>
            </w:r>
            <w:r w:rsidR="00A80D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2056" w:type="dxa"/>
            <w:gridSpan w:val="3"/>
          </w:tcPr>
          <w:p w:rsidR="00A80D14" w:rsidRPr="004012A5" w:rsidRDefault="00A80D14" w:rsidP="00A80D1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7 зач</w:t>
            </w:r>
          </w:p>
        </w:tc>
      </w:tr>
      <w:tr w:rsidR="00AD5642" w:rsidRPr="00EE34DF" w:rsidTr="008C678D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D5642" w:rsidRPr="00EE34DF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AD5642" w:rsidRPr="00EE34DF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AD5642" w:rsidRPr="00EE34DF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AD5642" w:rsidRPr="00EE34DF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AD5642" w:rsidRPr="005A7D63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</w:tcPr>
          <w:p w:rsidR="00AD5642" w:rsidRPr="003B0E17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</w:tcPr>
          <w:p w:rsidR="00AD5642" w:rsidRPr="003B0E17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AD5642" w:rsidRPr="00EE34DF" w:rsidRDefault="00AD5642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D5642" w:rsidRPr="00A06C3C" w:rsidRDefault="00814E4A" w:rsidP="00A80D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5642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</w:tcPr>
          <w:p w:rsidR="00AD5642" w:rsidRPr="006A5758" w:rsidRDefault="00AD5642" w:rsidP="00A80D1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1</w:t>
            </w:r>
          </w:p>
        </w:tc>
      </w:tr>
      <w:tr w:rsidR="00AB250B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AB250B" w:rsidRPr="003B0E17" w:rsidRDefault="007A6BF8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AB250B" w:rsidRPr="004012A5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AB250B" w:rsidRPr="006A5758" w:rsidRDefault="00AB250B" w:rsidP="00AB250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1</w:t>
            </w:r>
          </w:p>
        </w:tc>
      </w:tr>
      <w:tr w:rsidR="00AB250B" w:rsidRPr="00EE34DF" w:rsidTr="00B055F6">
        <w:trPr>
          <w:gridAfter w:val="1"/>
          <w:wAfter w:w="3845" w:type="dxa"/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AB250B" w:rsidRPr="00F54D03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AB250B" w:rsidRPr="003B0E17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AB250B" w:rsidRPr="007F3651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AB250B" w:rsidRPr="004012A5" w:rsidRDefault="00AB250B" w:rsidP="00AB250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AB250B" w:rsidRPr="006A5758" w:rsidRDefault="00AB250B" w:rsidP="00AB250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</w:tr>
      <w:tr w:rsidR="00AB250B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AB250B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AB250B" w:rsidRPr="005C0CA0" w:rsidRDefault="00AB250B" w:rsidP="005C0C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r w:rsidR="005C0CA0" w:rsidRPr="005C0CA0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60" w:type="dxa"/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AB250B" w:rsidRPr="00EE34DF" w:rsidRDefault="00AB250B" w:rsidP="00AB2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AB250B" w:rsidRPr="004012A5" w:rsidRDefault="00AB250B" w:rsidP="00AB250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AB250B" w:rsidRPr="006A5758" w:rsidRDefault="00AB250B" w:rsidP="00AB250B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</w:tr>
      <w:tr w:rsidR="00B52574" w:rsidRPr="00EE34DF" w:rsidTr="00CA7228">
        <w:trPr>
          <w:gridAfter w:val="1"/>
          <w:wAfter w:w="3845" w:type="dxa"/>
          <w:trHeight w:val="148"/>
        </w:trPr>
        <w:tc>
          <w:tcPr>
            <w:tcW w:w="793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B52574" w:rsidRPr="00C10A5C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0" w:type="dxa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B52574" w:rsidRPr="006557F1" w:rsidRDefault="00E4306A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dxa"/>
            <w:gridSpan w:val="2"/>
          </w:tcPr>
          <w:p w:rsidR="00B52574" w:rsidRPr="004012A5" w:rsidRDefault="00B52574" w:rsidP="00B5257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7 зач</w:t>
            </w:r>
          </w:p>
        </w:tc>
        <w:tc>
          <w:tcPr>
            <w:tcW w:w="2056" w:type="dxa"/>
            <w:gridSpan w:val="3"/>
          </w:tcPr>
          <w:p w:rsidR="00B52574" w:rsidRPr="006A5758" w:rsidRDefault="00B52574" w:rsidP="00B5257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74" w:rsidRPr="00EE34DF" w:rsidTr="00CA7228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B52574" w:rsidRPr="003B0E17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B52574" w:rsidRPr="003B0E17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B52574" w:rsidRPr="004012A5" w:rsidRDefault="00B52574" w:rsidP="00B5257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B52574" w:rsidRPr="006A5758" w:rsidRDefault="00B52574" w:rsidP="00B5257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7 зач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B52574" w:rsidRPr="006A5758" w:rsidRDefault="00B52574" w:rsidP="00B5257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74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B52574" w:rsidRPr="00F54D03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B52574" w:rsidRPr="005A7D63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B52574" w:rsidRPr="003B0E17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B52574" w:rsidRPr="00F54D03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B52574" w:rsidRPr="004012A5" w:rsidRDefault="00B52574" w:rsidP="00B5257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 16</w:t>
            </w:r>
          </w:p>
        </w:tc>
      </w:tr>
      <w:tr w:rsidR="00B52574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B52574" w:rsidRPr="007A2AC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B52574" w:rsidRPr="00E45215" w:rsidRDefault="00B52574" w:rsidP="00E4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 w:rsidR="00E45215" w:rsidRPr="00E45215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B52574" w:rsidRPr="006A5758" w:rsidRDefault="00B52574" w:rsidP="00B5257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74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B52574" w:rsidRPr="005A7D63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B52574" w:rsidRPr="003B0E17" w:rsidRDefault="00AD5642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B52574" w:rsidRPr="006A5758" w:rsidRDefault="00B52574" w:rsidP="00B52574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74" w:rsidRPr="00EE34DF" w:rsidTr="00B055F6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B52574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2574" w:rsidRPr="00EE34DF" w:rsidTr="00B055F6">
        <w:trPr>
          <w:gridAfter w:val="2"/>
          <w:wAfter w:w="3857" w:type="dxa"/>
          <w:trHeight w:val="540"/>
        </w:trPr>
        <w:tc>
          <w:tcPr>
            <w:tcW w:w="793" w:type="dxa"/>
            <w:vMerge w:val="restart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574" w:rsidRPr="00EE34DF" w:rsidTr="00B055F6">
        <w:trPr>
          <w:gridAfter w:val="2"/>
          <w:wAfter w:w="3857" w:type="dxa"/>
          <w:trHeight w:val="555"/>
        </w:trPr>
        <w:tc>
          <w:tcPr>
            <w:tcW w:w="793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B52574" w:rsidRPr="00EE34DF" w:rsidTr="00B055F6">
        <w:trPr>
          <w:gridAfter w:val="2"/>
          <w:wAfter w:w="3857" w:type="dxa"/>
          <w:trHeight w:val="380"/>
        </w:trPr>
        <w:tc>
          <w:tcPr>
            <w:tcW w:w="793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B52574" w:rsidRPr="00EE34DF" w:rsidTr="00B055F6">
        <w:trPr>
          <w:gridAfter w:val="2"/>
          <w:wAfter w:w="3857" w:type="dxa"/>
          <w:trHeight w:val="287"/>
        </w:trPr>
        <w:tc>
          <w:tcPr>
            <w:tcW w:w="793" w:type="dxa"/>
            <w:vMerge w:val="restart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</w:tcPr>
          <w:p w:rsidR="00B52574" w:rsidRPr="00EE34DF" w:rsidRDefault="00B52574" w:rsidP="00B52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B52574" w:rsidRPr="00F54D03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B52574" w:rsidRPr="00C82F8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0пр</w:t>
            </w:r>
          </w:p>
        </w:tc>
        <w:tc>
          <w:tcPr>
            <w:tcW w:w="513" w:type="dxa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52574" w:rsidRPr="00C82F8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9пр</w:t>
            </w:r>
          </w:p>
        </w:tc>
      </w:tr>
      <w:tr w:rsidR="00B52574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B52574" w:rsidRPr="00C82F8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0пр</w:t>
            </w:r>
          </w:p>
        </w:tc>
        <w:tc>
          <w:tcPr>
            <w:tcW w:w="513" w:type="dxa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B52574" w:rsidRPr="00C82F8D" w:rsidRDefault="00B52574" w:rsidP="00B5257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9пр</w:t>
            </w:r>
          </w:p>
        </w:tc>
      </w:tr>
      <w:tr w:rsidR="00B52574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B52574" w:rsidRPr="00EE34DF" w:rsidRDefault="002E4D25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929" w:type="dxa"/>
            <w:gridSpan w:val="6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2пр</w:t>
            </w:r>
          </w:p>
        </w:tc>
        <w:tc>
          <w:tcPr>
            <w:tcW w:w="513" w:type="dxa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B52574" w:rsidRPr="00C82F8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52574" w:rsidRPr="00C82F8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74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B52574" w:rsidRPr="00EE34DF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B52574" w:rsidRPr="00C82F8D" w:rsidRDefault="00B52574" w:rsidP="00B525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B52574" w:rsidRPr="00C82F8D" w:rsidRDefault="00B52574" w:rsidP="00B52574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28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A7228" w:rsidRPr="00EE34DF" w:rsidRDefault="00CA7228" w:rsidP="00CA7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A7228" w:rsidRPr="00F54D03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A7228" w:rsidRPr="00EE34DF" w:rsidRDefault="00D7478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3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28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3пр</w:t>
            </w:r>
          </w:p>
        </w:tc>
        <w:tc>
          <w:tcPr>
            <w:tcW w:w="513" w:type="dxa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A7228" w:rsidRPr="00DB1977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28" w:rsidRPr="00EE34DF" w:rsidTr="00B055F6">
        <w:trPr>
          <w:gridAfter w:val="2"/>
          <w:wAfter w:w="3857" w:type="dxa"/>
          <w:trHeight w:val="81"/>
        </w:trPr>
        <w:tc>
          <w:tcPr>
            <w:tcW w:w="793" w:type="dxa"/>
            <w:vMerge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0пр</w:t>
            </w:r>
          </w:p>
        </w:tc>
      </w:tr>
      <w:tr w:rsidR="00CA7228" w:rsidRPr="00EE34DF" w:rsidTr="00B055F6">
        <w:trPr>
          <w:gridAfter w:val="2"/>
          <w:wAfter w:w="3857" w:type="dxa"/>
          <w:trHeight w:val="277"/>
        </w:trPr>
        <w:tc>
          <w:tcPr>
            <w:tcW w:w="793" w:type="dxa"/>
            <w:vMerge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A7228" w:rsidRPr="00C82F8D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A7228" w:rsidRPr="00EE34DF" w:rsidRDefault="00CA7228" w:rsidP="00CA72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A7228" w:rsidRPr="00C82F8D" w:rsidRDefault="00CA7228" w:rsidP="00CA722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0пр</w:t>
            </w:r>
          </w:p>
        </w:tc>
      </w:tr>
      <w:tr w:rsidR="00764D83" w:rsidRPr="00EE34DF" w:rsidTr="00B055F6">
        <w:trPr>
          <w:gridAfter w:val="2"/>
          <w:wAfter w:w="3857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64D83" w:rsidRPr="00F54D03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D74788" w:rsidP="00D74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64D83" w:rsidRPr="00C82F8D" w:rsidRDefault="00764D83" w:rsidP="00B61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</w:t>
            </w:r>
            <w:r w:rsidR="00B6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D74788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3пр</w:t>
            </w:r>
          </w:p>
        </w:tc>
      </w:tr>
      <w:tr w:rsidR="00764D83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64D83" w:rsidRPr="00A7113C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64D83" w:rsidRPr="00C82F8D" w:rsidRDefault="00B6116D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1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3пр</w:t>
            </w:r>
          </w:p>
        </w:tc>
      </w:tr>
      <w:tr w:rsidR="00764D83" w:rsidRPr="00EE34DF" w:rsidTr="00B055F6">
        <w:trPr>
          <w:gridAfter w:val="2"/>
          <w:wAfter w:w="3857" w:type="dxa"/>
          <w:trHeight w:val="315"/>
        </w:trPr>
        <w:tc>
          <w:tcPr>
            <w:tcW w:w="793" w:type="dxa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64D83" w:rsidRPr="00EE34DF" w:rsidRDefault="00D74788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64D83" w:rsidRPr="00C82F8D" w:rsidRDefault="00B6116D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2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1пр</w:t>
            </w:r>
          </w:p>
        </w:tc>
      </w:tr>
      <w:tr w:rsidR="00764D83" w:rsidRPr="00EE34DF" w:rsidTr="00B055F6">
        <w:trPr>
          <w:gridAfter w:val="2"/>
          <w:wAfter w:w="3857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764D83" w:rsidRPr="00C82F8D" w:rsidRDefault="00B6116D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2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764D83" w:rsidRPr="00C82F8D" w:rsidRDefault="00764D83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1пр</w:t>
            </w:r>
          </w:p>
        </w:tc>
      </w:tr>
      <w:tr w:rsidR="00764D83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64D83" w:rsidRPr="00F54D03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2пр</w:t>
            </w:r>
          </w:p>
        </w:tc>
      </w:tr>
      <w:tr w:rsidR="00764D83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64D83" w:rsidRPr="00C82F8D" w:rsidRDefault="00764D83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764D83" w:rsidRPr="00C82F8D" w:rsidRDefault="00764D83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2пр</w:t>
            </w:r>
          </w:p>
        </w:tc>
      </w:tr>
      <w:tr w:rsidR="00764D83" w:rsidRPr="00EE34DF" w:rsidTr="00B055F6">
        <w:trPr>
          <w:gridAfter w:val="2"/>
          <w:wAfter w:w="3857" w:type="dxa"/>
          <w:trHeight w:val="252"/>
        </w:trPr>
        <w:tc>
          <w:tcPr>
            <w:tcW w:w="793" w:type="dxa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764D83" w:rsidRPr="00EE34DF" w:rsidRDefault="007B4392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764D83" w:rsidRPr="00C82F8D" w:rsidRDefault="00B6116D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3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83" w:rsidRPr="00EE34DF" w:rsidTr="00B055F6">
        <w:trPr>
          <w:gridAfter w:val="2"/>
          <w:wAfter w:w="3857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764D83" w:rsidRPr="00C82F8D" w:rsidRDefault="00B6116D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3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83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764D83" w:rsidRPr="00F54D03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9D175F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764D83" w:rsidRPr="00C82F8D" w:rsidRDefault="00B6116D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764D83" w:rsidRPr="00C82F8D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D83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764D83" w:rsidRPr="00C82F8D" w:rsidRDefault="00B6116D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</w:t>
            </w:r>
            <w:r w:rsidR="00764D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764D83" w:rsidRPr="00EE34DF" w:rsidRDefault="00764D83" w:rsidP="00764D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764D83" w:rsidRPr="00C82F8D" w:rsidRDefault="00764D83" w:rsidP="00764D8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76D1D" w:rsidRDefault="00476D1D" w:rsidP="00B85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6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3пр зач</w:t>
            </w: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6D1D" w:rsidRDefault="00E4306A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476D1D" w:rsidRPr="00C82F8D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3пр</w:t>
            </w:r>
          </w:p>
        </w:tc>
      </w:tr>
      <w:tr w:rsidR="00476D1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3пр зач</w:t>
            </w: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76D1D" w:rsidRPr="00C82F8D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3пр</w:t>
            </w:r>
          </w:p>
        </w:tc>
      </w:tr>
      <w:tr w:rsidR="00476D1D" w:rsidRPr="00EE34DF" w:rsidTr="00B055F6">
        <w:trPr>
          <w:trHeight w:val="164"/>
        </w:trPr>
        <w:tc>
          <w:tcPr>
            <w:tcW w:w="793" w:type="dxa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76D1D" w:rsidRPr="00F54D03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476D1D" w:rsidRPr="00C82F8D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476D1D" w:rsidRPr="00C82F8D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пр</w:t>
            </w:r>
          </w:p>
        </w:tc>
        <w:tc>
          <w:tcPr>
            <w:tcW w:w="3857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D" w:rsidRPr="00EE34DF" w:rsidTr="00B055F6">
        <w:trPr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476D1D" w:rsidRPr="00C82F8D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76D1D" w:rsidRPr="00C82F8D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пр</w:t>
            </w:r>
          </w:p>
        </w:tc>
        <w:tc>
          <w:tcPr>
            <w:tcW w:w="3857" w:type="dxa"/>
            <w:gridSpan w:val="2"/>
          </w:tcPr>
          <w:p w:rsidR="00476D1D" w:rsidRPr="00C82F8D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пр</w:t>
            </w:r>
          </w:p>
        </w:tc>
      </w:tr>
      <w:tr w:rsidR="00476D1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476D1D" w:rsidRPr="00114081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76D1D" w:rsidRPr="00114081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D1D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476D1D" w:rsidRPr="00EE34DF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D" w:rsidRPr="00EE34DF" w:rsidTr="00B055F6">
        <w:trPr>
          <w:gridAfter w:val="1"/>
          <w:wAfter w:w="3845" w:type="dxa"/>
          <w:trHeight w:val="682"/>
        </w:trPr>
        <w:tc>
          <w:tcPr>
            <w:tcW w:w="793" w:type="dxa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D1D" w:rsidRPr="00EE34DF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476D1D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476D1D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</w:tcPr>
          <w:p w:rsidR="00476D1D" w:rsidRPr="00EE34DF" w:rsidRDefault="00476D1D" w:rsidP="00476D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476D1D" w:rsidRPr="00F54D03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476D1D" w:rsidRPr="00EE34DF" w:rsidRDefault="002E4D25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476D1D" w:rsidRPr="008D0214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476D1D" w:rsidRPr="00EE34DF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476D1D" w:rsidRPr="008D0214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1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</w:tcPr>
          <w:p w:rsidR="00476D1D" w:rsidRPr="00B80EBB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476D1D" w:rsidRPr="008D0214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476D1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476D1D" w:rsidRPr="00B80EBB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4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476D1D" w:rsidRPr="00EE34DF" w:rsidRDefault="00476D1D" w:rsidP="00476D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476D1D" w:rsidRPr="008D0214" w:rsidRDefault="00476D1D" w:rsidP="00476D1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807CD" w:rsidRPr="00F54D03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D74788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3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807CD" w:rsidRPr="00ED16F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D74788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3пр</w:t>
            </w:r>
          </w:p>
        </w:tc>
        <w:tc>
          <w:tcPr>
            <w:tcW w:w="513" w:type="dxa"/>
          </w:tcPr>
          <w:p w:rsidR="00E807CD" w:rsidRPr="00ED16F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3пр</w:t>
            </w:r>
          </w:p>
        </w:tc>
      </w:tr>
      <w:tr w:rsidR="00E807CD" w:rsidRPr="00EE34DF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3пр</w:t>
            </w:r>
          </w:p>
        </w:tc>
      </w:tr>
      <w:tr w:rsidR="00E807CD" w:rsidRPr="00EE34DF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807CD" w:rsidRPr="00F54D03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E807CD" w:rsidRPr="00B80EBB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B80EBB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15пр зач</w:t>
            </w:r>
          </w:p>
        </w:tc>
      </w:tr>
      <w:tr w:rsidR="00E807CD" w:rsidRPr="00EE34DF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5пр зач</w:t>
            </w:r>
          </w:p>
        </w:tc>
      </w:tr>
      <w:tr w:rsidR="00E807CD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807CD" w:rsidRPr="00F54D03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7B4392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E807CD" w:rsidRPr="00B80EBB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E807CD" w:rsidRPr="00B80EBB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807CD" w:rsidRPr="003118CC" w:rsidRDefault="007B4392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4пр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E807CD" w:rsidRPr="00EE34DF" w:rsidRDefault="007B4392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4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E807CD" w:rsidRPr="00F54D03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4пр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4пр</w:t>
            </w:r>
          </w:p>
        </w:tc>
      </w:tr>
      <w:tr w:rsidR="00E807CD" w:rsidRPr="00EE34DF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4пр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4пр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8D021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E807CD" w:rsidRPr="00F54D03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8D0214" w:rsidRDefault="0066536E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 16 зач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EE34DF" w:rsidRDefault="0066536E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 16зач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807CD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481"/>
        </w:trPr>
        <w:tc>
          <w:tcPr>
            <w:tcW w:w="793" w:type="dxa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E807CD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E807CD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</w:tcPr>
          <w:p w:rsidR="00E807CD" w:rsidRPr="00EE34DF" w:rsidRDefault="00E807CD" w:rsidP="00E807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E807CD" w:rsidRPr="00F54D03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E807CD" w:rsidRPr="00116AD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12пр 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.02 с 04.12-16.12</w:t>
            </w: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E807CD" w:rsidRPr="00116AD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Инфекция 12пр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E807CD" w:rsidRPr="00116AD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Терап 23</w:t>
            </w:r>
          </w:p>
        </w:tc>
        <w:tc>
          <w:tcPr>
            <w:tcW w:w="513" w:type="dxa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E807CD" w:rsidRPr="004407E4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CD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E807CD" w:rsidRPr="00116AD4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Терап 23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E807CD" w:rsidRPr="00EE34DF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E807CD" w:rsidRPr="00EC0E7A" w:rsidRDefault="00E807CD" w:rsidP="00E807CD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D175F" w:rsidRPr="00F54D03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Терап 24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Терап 24</w:t>
            </w:r>
          </w:p>
        </w:tc>
        <w:tc>
          <w:tcPr>
            <w:tcW w:w="513" w:type="dxa"/>
          </w:tcPr>
          <w:p w:rsidR="009D175F" w:rsidRPr="004407E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gridSpan w:val="4"/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9D175F" w:rsidRPr="00116AD4" w:rsidRDefault="009D175F" w:rsidP="002921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Инф-ка 13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D175F" w:rsidRPr="008D021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8D021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9D175F" w:rsidRPr="001D35B2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8D021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D175F" w:rsidRPr="00F54D03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Хирургия 14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142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Хирургия 14пр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EE34DF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D175F" w:rsidRPr="00176775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9" w:type="dxa"/>
            <w:gridSpan w:val="6"/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Фитотерапия 7пр зач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9D175F" w:rsidRPr="00176775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Фитотерапия 7пр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D175F" w:rsidRPr="00F54D03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Хирургия 15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D175F" w:rsidRPr="004407E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Хирургия 15пр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EC0E7A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67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9" w:type="dxa"/>
            <w:gridSpan w:val="6"/>
          </w:tcPr>
          <w:p w:rsidR="009D175F" w:rsidRPr="00116AD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13пр 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8D021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9D175F" w:rsidRPr="00116AD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AD4">
              <w:rPr>
                <w:rFonts w:ascii="Times New Roman" w:hAnsi="Times New Roman" w:cs="Times New Roman"/>
                <w:sz w:val="24"/>
                <w:szCs w:val="24"/>
              </w:rPr>
              <w:t>Инфекция 13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9D175F" w:rsidRPr="00EE34DF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D175F" w:rsidRPr="00F54D03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D175F" w:rsidRPr="004407E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6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EC0E7A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6пр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EE34DF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5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D175F" w:rsidRPr="008D021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4407E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EE34DF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25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4407E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9D175F" w:rsidRPr="00F54D03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9D175F" w:rsidRPr="004407E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7пр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EC0E7A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7пр</w:t>
            </w:r>
          </w:p>
        </w:tc>
        <w:tc>
          <w:tcPr>
            <w:tcW w:w="513" w:type="dxa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EE34DF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DD7C11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9D175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8D0214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5F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D175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D175F" w:rsidRPr="00EE34DF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D175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9D175F" w:rsidRPr="00EE34DF" w:rsidRDefault="009D175F" w:rsidP="009D17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D175F" w:rsidRPr="004407E4" w:rsidRDefault="009D175F" w:rsidP="009D175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3B724F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3B724F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3B724F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90589F" w:rsidRPr="00EE34DF" w:rsidTr="0040410F">
        <w:trPr>
          <w:trHeight w:val="287"/>
        </w:trPr>
        <w:tc>
          <w:tcPr>
            <w:tcW w:w="810" w:type="dxa"/>
            <w:vMerge w:val="restart"/>
          </w:tcPr>
          <w:p w:rsidR="0090589F" w:rsidRPr="00EE34DF" w:rsidRDefault="0090589F" w:rsidP="0090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6" w:type="dxa"/>
            <w:vMerge w:val="restart"/>
          </w:tcPr>
          <w:p w:rsidR="0090589F" w:rsidRPr="00EE34DF" w:rsidRDefault="0090589F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90589F" w:rsidRPr="00EE34DF" w:rsidRDefault="0090589F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90589F" w:rsidRPr="00F54D03" w:rsidRDefault="0090589F" w:rsidP="0090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90589F" w:rsidRPr="00EE34DF" w:rsidRDefault="00AA62F1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</w:tcPr>
          <w:p w:rsidR="0090589F" w:rsidRPr="00EE34DF" w:rsidRDefault="00950C2F" w:rsidP="0013420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  <w:r w:rsidR="00F1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90589F" w:rsidRPr="00EE34DF" w:rsidRDefault="0090589F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0589F" w:rsidRPr="00EE34DF" w:rsidRDefault="0090589F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</w:tcPr>
          <w:p w:rsidR="0090589F" w:rsidRPr="00EE34DF" w:rsidRDefault="0090589F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 12пр</w:t>
            </w:r>
          </w:p>
        </w:tc>
      </w:tr>
      <w:tr w:rsidR="00110A20" w:rsidRPr="00EE34DF" w:rsidTr="00CA7228">
        <w:trPr>
          <w:trHeight w:val="241"/>
        </w:trPr>
        <w:tc>
          <w:tcPr>
            <w:tcW w:w="810" w:type="dxa"/>
            <w:vMerge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110A20" w:rsidRPr="00EE34DF" w:rsidRDefault="00110A20" w:rsidP="0090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10A20" w:rsidRPr="008545E0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10A20" w:rsidRPr="00EE34DF" w:rsidRDefault="00110A20" w:rsidP="009058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 12пр</w:t>
            </w:r>
          </w:p>
        </w:tc>
      </w:tr>
      <w:tr w:rsidR="00450C04" w:rsidRPr="00EE34DF" w:rsidTr="00CA7228">
        <w:trPr>
          <w:trHeight w:val="241"/>
        </w:trPr>
        <w:tc>
          <w:tcPr>
            <w:tcW w:w="810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5пр</w:t>
            </w:r>
          </w:p>
        </w:tc>
      </w:tr>
      <w:tr w:rsidR="00450C04" w:rsidRPr="00EE34DF" w:rsidTr="00CA7228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450C04" w:rsidRPr="008545E0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5пр</w:t>
            </w:r>
          </w:p>
        </w:tc>
      </w:tr>
      <w:tr w:rsidR="00450C04" w:rsidRPr="00EE34DF" w:rsidTr="0040410F">
        <w:trPr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50C04" w:rsidRPr="00F54D03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50C04" w:rsidRPr="00EE34DF" w:rsidRDefault="00E96CFE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4пр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3пр</w:t>
            </w:r>
          </w:p>
        </w:tc>
      </w:tr>
      <w:tr w:rsidR="00450C04" w:rsidRPr="00EE34DF" w:rsidTr="0040410F">
        <w:trPr>
          <w:trHeight w:val="42"/>
        </w:trPr>
        <w:tc>
          <w:tcPr>
            <w:tcW w:w="810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450C04" w:rsidRPr="008545E0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4пр</w:t>
            </w:r>
          </w:p>
        </w:tc>
        <w:tc>
          <w:tcPr>
            <w:tcW w:w="1011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3пр</w:t>
            </w:r>
          </w:p>
        </w:tc>
      </w:tr>
      <w:tr w:rsidR="00450C04" w:rsidRPr="00EE34DF" w:rsidTr="00606A40">
        <w:trPr>
          <w:trHeight w:val="78"/>
        </w:trPr>
        <w:tc>
          <w:tcPr>
            <w:tcW w:w="810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450C04" w:rsidRPr="00EE34DF" w:rsidRDefault="0023791A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ним 1л</w:t>
            </w:r>
          </w:p>
        </w:tc>
        <w:tc>
          <w:tcPr>
            <w:tcW w:w="1011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04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04" w:rsidRPr="00EE34DF" w:rsidTr="00606A40">
        <w:trPr>
          <w:trHeight w:val="277"/>
        </w:trPr>
        <w:tc>
          <w:tcPr>
            <w:tcW w:w="810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450C04" w:rsidRPr="008545E0" w:rsidRDefault="0023791A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сихиатрии 1</w:t>
            </w:r>
            <w:r w:rsidR="005872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04" w:rsidRPr="00EE34DF" w:rsidTr="003B724F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450C04" w:rsidRPr="00F54D03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450C04" w:rsidRPr="00EE34DF" w:rsidRDefault="00E96CFE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4пр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4пр</w:t>
            </w:r>
          </w:p>
        </w:tc>
      </w:tr>
      <w:tr w:rsidR="00450C04" w:rsidRPr="00EE34DF" w:rsidTr="003B724F">
        <w:trPr>
          <w:trHeight w:val="241"/>
        </w:trPr>
        <w:tc>
          <w:tcPr>
            <w:tcW w:w="810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450C04" w:rsidRPr="00EE34DF" w:rsidRDefault="00450C04" w:rsidP="00450C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450C04" w:rsidRPr="008545E0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4пр</w:t>
            </w:r>
          </w:p>
        </w:tc>
        <w:tc>
          <w:tcPr>
            <w:tcW w:w="1011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450C04" w:rsidRPr="00EE34DF" w:rsidRDefault="00450C04" w:rsidP="00450C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4пр</w:t>
            </w:r>
          </w:p>
        </w:tc>
      </w:tr>
      <w:tr w:rsidR="001748B7" w:rsidRPr="00EE34DF" w:rsidTr="00CA7228">
        <w:trPr>
          <w:trHeight w:val="315"/>
        </w:trPr>
        <w:tc>
          <w:tcPr>
            <w:tcW w:w="810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748B7" w:rsidRPr="00EE34DF" w:rsidRDefault="007E595B" w:rsidP="005872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в психиатрии </w:t>
            </w:r>
            <w:r w:rsidR="00587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A0651C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6пр зач</w:t>
            </w:r>
          </w:p>
        </w:tc>
      </w:tr>
      <w:tr w:rsidR="001748B7" w:rsidRPr="00EE34DF" w:rsidTr="00CA7228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1748B7" w:rsidRPr="008545E0" w:rsidRDefault="0058724B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сихиатрии 4,5</w:t>
            </w:r>
            <w:r w:rsidR="007E59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6пр зач</w:t>
            </w:r>
          </w:p>
        </w:tc>
      </w:tr>
      <w:tr w:rsidR="001748B7" w:rsidRPr="00EE34DF" w:rsidTr="00CA7228">
        <w:trPr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1748B7" w:rsidRPr="00F54D03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1748B7" w:rsidRPr="00EE34DF" w:rsidRDefault="00E96CFE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5пр зач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7" w:rsidRPr="00EE34DF" w:rsidTr="00CA7228">
        <w:trPr>
          <w:trHeight w:val="241"/>
        </w:trPr>
        <w:tc>
          <w:tcPr>
            <w:tcW w:w="810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748B7" w:rsidRPr="008545E0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5пр зач</w:t>
            </w:r>
          </w:p>
        </w:tc>
        <w:tc>
          <w:tcPr>
            <w:tcW w:w="1011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A0651C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ФМЗА</w:t>
            </w:r>
            <w:r w:rsidR="008D3448">
              <w:rPr>
                <w:rFonts w:ascii="Times New Roman" w:hAnsi="Times New Roman" w:cs="Times New Roman"/>
                <w:sz w:val="24"/>
                <w:szCs w:val="24"/>
              </w:rPr>
              <w:t>(чт или пт)</w:t>
            </w:r>
          </w:p>
        </w:tc>
      </w:tr>
      <w:tr w:rsidR="001748B7" w:rsidRPr="00EE34DF" w:rsidTr="00CA7228">
        <w:trPr>
          <w:trHeight w:val="241"/>
        </w:trPr>
        <w:tc>
          <w:tcPr>
            <w:tcW w:w="810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748B7" w:rsidRPr="00EE34DF" w:rsidRDefault="007E595B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ним 2л</w:t>
            </w:r>
          </w:p>
        </w:tc>
        <w:tc>
          <w:tcPr>
            <w:tcW w:w="1011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5пр</w:t>
            </w:r>
          </w:p>
        </w:tc>
      </w:tr>
      <w:tr w:rsidR="001748B7" w:rsidRPr="00EE34DF" w:rsidTr="00CA7228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1748B7" w:rsidRPr="008545E0" w:rsidRDefault="007E595B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ним 3 пос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5пр</w:t>
            </w:r>
          </w:p>
        </w:tc>
      </w:tr>
      <w:tr w:rsidR="009B69C7" w:rsidRPr="00EE34DF" w:rsidTr="00CA7228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9B69C7" w:rsidRPr="00EE34DF" w:rsidRDefault="009B69C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9B69C7" w:rsidRPr="00F54D03" w:rsidRDefault="009B69C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9B69C7" w:rsidRPr="00EE34DF" w:rsidRDefault="00E96CFE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общ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1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9B69C7" w:rsidRPr="00EE34DF" w:rsidRDefault="006637D2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1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9B69C7" w:rsidRPr="00EE34DF" w:rsidRDefault="00A0651C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6пр зач</w:t>
            </w:r>
          </w:p>
        </w:tc>
      </w:tr>
      <w:tr w:rsidR="009B69C7" w:rsidRPr="00EE34DF" w:rsidTr="00CA7228">
        <w:trPr>
          <w:trHeight w:val="241"/>
        </w:trPr>
        <w:tc>
          <w:tcPr>
            <w:tcW w:w="810" w:type="dxa"/>
            <w:vMerge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9B69C7" w:rsidRPr="00EE34DF" w:rsidRDefault="009B69C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B69C7" w:rsidRPr="008545E0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1</w:t>
            </w:r>
          </w:p>
        </w:tc>
        <w:tc>
          <w:tcPr>
            <w:tcW w:w="1805" w:type="dxa"/>
          </w:tcPr>
          <w:p w:rsidR="009B69C7" w:rsidRPr="008545E0" w:rsidRDefault="006637D2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1</w:t>
            </w:r>
          </w:p>
        </w:tc>
        <w:tc>
          <w:tcPr>
            <w:tcW w:w="1011" w:type="dxa"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B69C7" w:rsidRPr="00EE34DF" w:rsidRDefault="009B69C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иг 16пр зач</w:t>
            </w:r>
          </w:p>
        </w:tc>
      </w:tr>
      <w:tr w:rsidR="001748B7" w:rsidRPr="00EE34DF" w:rsidTr="003B724F">
        <w:trPr>
          <w:trHeight w:val="241"/>
        </w:trPr>
        <w:tc>
          <w:tcPr>
            <w:tcW w:w="810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1748B7" w:rsidRPr="00EE34DF" w:rsidRDefault="00AE0F3B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</w:tcPr>
          <w:p w:rsidR="001748B7" w:rsidRPr="008545E0" w:rsidRDefault="001748B7" w:rsidP="005872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асп </w:t>
            </w:r>
            <w:r w:rsidR="0058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A0651C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1748B7" w:rsidRPr="00EE34DF" w:rsidRDefault="00386356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ПП</w:t>
            </w:r>
          </w:p>
        </w:tc>
      </w:tr>
      <w:tr w:rsidR="001748B7" w:rsidRPr="00EE34DF" w:rsidTr="003B724F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1748B7" w:rsidRPr="00D07E3E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асп </w:t>
            </w:r>
            <w:r w:rsidR="00587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7" w:rsidRPr="00EE34DF" w:rsidTr="003B724F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1748B7" w:rsidRPr="00D07E3E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1748B7" w:rsidRPr="00D07E3E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1748B7" w:rsidRPr="00F54D03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1748B7" w:rsidRPr="00EE34DF" w:rsidRDefault="00382B59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1748B7" w:rsidRPr="00EE34DF" w:rsidRDefault="001748B7" w:rsidP="005872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в психиатрии </w:t>
            </w:r>
            <w:r w:rsidR="00587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1748B7" w:rsidRPr="00FE6B11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48B7" w:rsidRPr="00EE34DF" w:rsidTr="003B724F">
        <w:trPr>
          <w:trHeight w:val="369"/>
        </w:trPr>
        <w:tc>
          <w:tcPr>
            <w:tcW w:w="810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51764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748B7" w:rsidRPr="008545E0" w:rsidRDefault="0058724B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сихиатрии 7,8</w:t>
            </w:r>
            <w:r w:rsidR="001748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1748B7" w:rsidRPr="00632869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7" w:rsidRPr="00EE34DF" w:rsidTr="003B724F">
        <w:trPr>
          <w:trHeight w:val="369"/>
        </w:trPr>
        <w:tc>
          <w:tcPr>
            <w:tcW w:w="810" w:type="dxa"/>
            <w:vMerge/>
          </w:tcPr>
          <w:p w:rsidR="001748B7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1748B7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748B7" w:rsidRPr="00EE34DF" w:rsidRDefault="006637D2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r w:rsidR="002B111B">
              <w:rPr>
                <w:rFonts w:ascii="Times New Roman" w:hAnsi="Times New Roman" w:cs="Times New Roman"/>
                <w:sz w:val="24"/>
                <w:szCs w:val="24"/>
              </w:rPr>
              <w:t xml:space="preserve"> 10 зач</w:t>
            </w:r>
            <w:r w:rsidR="004630B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11" w:type="dxa"/>
          </w:tcPr>
          <w:p w:rsidR="001748B7" w:rsidRPr="00632869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B7" w:rsidRPr="00EE34DF" w:rsidTr="00B50573">
        <w:trPr>
          <w:trHeight w:val="369"/>
        </w:trPr>
        <w:tc>
          <w:tcPr>
            <w:tcW w:w="810" w:type="dxa"/>
            <w:vMerge/>
          </w:tcPr>
          <w:p w:rsidR="001748B7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748B7" w:rsidRPr="0051764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1748B7" w:rsidRPr="00EE34DF" w:rsidRDefault="001748B7" w:rsidP="00174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1748B7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1748B7" w:rsidRPr="008545E0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748B7" w:rsidRPr="00632869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48B7" w:rsidRPr="00EE34DF" w:rsidRDefault="001748B7" w:rsidP="001748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4E671E" w:rsidRPr="00963136" w:rsidTr="008C5DB3">
        <w:trPr>
          <w:trHeight w:val="287"/>
        </w:trPr>
        <w:tc>
          <w:tcPr>
            <w:tcW w:w="793" w:type="dxa"/>
            <w:vMerge w:val="restart"/>
          </w:tcPr>
          <w:p w:rsidR="004E671E" w:rsidRPr="00EE34DF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</w:tcPr>
          <w:p w:rsidR="004E671E" w:rsidRPr="00963136" w:rsidRDefault="004E671E" w:rsidP="004E6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1E" w:rsidRPr="00963136" w:rsidTr="0040410F">
        <w:trPr>
          <w:trHeight w:val="241"/>
        </w:trPr>
        <w:tc>
          <w:tcPr>
            <w:tcW w:w="793" w:type="dxa"/>
            <w:vMerge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4E671E" w:rsidRPr="00963136" w:rsidRDefault="004E671E" w:rsidP="004E671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4E671E" w:rsidRPr="00963136" w:rsidRDefault="004E671E" w:rsidP="004E6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4E671E" w:rsidRPr="00963136" w:rsidRDefault="004E671E" w:rsidP="004E671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91" w:rsidRPr="00963136" w:rsidTr="00CA7228">
        <w:trPr>
          <w:trHeight w:val="241"/>
        </w:trPr>
        <w:tc>
          <w:tcPr>
            <w:tcW w:w="79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50691" w:rsidRPr="00963136" w:rsidRDefault="00052796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C50691" w:rsidRPr="00AF6010" w:rsidRDefault="00A8698E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1-3</w:t>
            </w:r>
            <w:r w:rsidR="00F728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50691" w:rsidRPr="00963136" w:rsidRDefault="00F12EBD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C50691" w:rsidRPr="00C50691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5" w:type="dxa"/>
          </w:tcPr>
          <w:p w:rsidR="00C50691" w:rsidRPr="00C50691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50691" w:rsidRPr="00963136" w:rsidTr="00CA7228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C50691" w:rsidRPr="00C50691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C50691" w:rsidRPr="00C50691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50691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50691" w:rsidRPr="00EE34DF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91" w:rsidRPr="00963136" w:rsidTr="00963136">
        <w:trPr>
          <w:trHeight w:val="241"/>
        </w:trPr>
        <w:tc>
          <w:tcPr>
            <w:tcW w:w="79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50691" w:rsidRPr="00963136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50691" w:rsidRPr="00963136" w:rsidRDefault="00C50691" w:rsidP="00C506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50691" w:rsidRPr="00963136" w:rsidRDefault="00C50691" w:rsidP="00C5069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CA7228">
        <w:trPr>
          <w:trHeight w:val="8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01586F" w:rsidRPr="00AF6010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1л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01586F" w:rsidRPr="00276658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1-3л</w:t>
            </w:r>
          </w:p>
        </w:tc>
      </w:tr>
      <w:tr w:rsidR="0001586F" w:rsidRPr="00963136" w:rsidTr="00CA7228">
        <w:trPr>
          <w:trHeight w:val="277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2л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C50691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586F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1586F" w:rsidRPr="00EE34DF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963136">
        <w:trPr>
          <w:trHeight w:val="24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963136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963136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CA7228">
        <w:trPr>
          <w:trHeight w:val="315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01586F" w:rsidRPr="00EC20C5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3л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01586F" w:rsidRPr="00C50691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4-6л</w:t>
            </w:r>
          </w:p>
        </w:tc>
      </w:tr>
      <w:tr w:rsidR="0001586F" w:rsidRPr="00963136" w:rsidTr="00CA7228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4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01586F" w:rsidRPr="00C50691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586F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1586F" w:rsidRPr="00EE34DF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01586F" w:rsidRPr="00EF14A9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586F" w:rsidRPr="00963136" w:rsidTr="00963136">
        <w:trPr>
          <w:trHeight w:val="24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EC20C5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EF14A9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1586F" w:rsidRPr="00963136" w:rsidTr="001B1341">
        <w:trPr>
          <w:trHeight w:val="24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01586F" w:rsidRPr="00963136" w:rsidRDefault="00052796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01586F" w:rsidRPr="00EC20C5" w:rsidRDefault="00A8698E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-6</w:t>
            </w:r>
            <w:r w:rsidR="00F728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01586F" w:rsidRPr="00C50691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</w:tcPr>
          <w:p w:rsidR="0001586F" w:rsidRPr="00C50691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586F" w:rsidRPr="00963136" w:rsidTr="001B134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01586F" w:rsidRPr="00C50691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01586F" w:rsidRPr="00C50691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586F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1586F" w:rsidRPr="00EE34DF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01586F" w:rsidRPr="001821AD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6F" w:rsidRPr="00963136" w:rsidTr="00963136">
        <w:trPr>
          <w:trHeight w:val="241"/>
        </w:trPr>
        <w:tc>
          <w:tcPr>
            <w:tcW w:w="79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1586F" w:rsidRPr="00C7032D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01586F" w:rsidRPr="00963136" w:rsidRDefault="0001586F" w:rsidP="000158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1586F" w:rsidRPr="00774C57" w:rsidRDefault="0001586F" w:rsidP="0001586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98E" w:rsidRPr="00963136" w:rsidTr="001B1341">
        <w:trPr>
          <w:trHeight w:val="59"/>
        </w:trPr>
        <w:tc>
          <w:tcPr>
            <w:tcW w:w="79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</w:tcPr>
          <w:p w:rsidR="00A8698E" w:rsidRPr="006F3C92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пр</w:t>
            </w:r>
          </w:p>
        </w:tc>
        <w:tc>
          <w:tcPr>
            <w:tcW w:w="51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8698E" w:rsidRPr="00D95AE2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2"/>
          </w:tcPr>
          <w:p w:rsidR="00A8698E" w:rsidRPr="006F3C92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8698E" w:rsidRPr="00963136" w:rsidTr="001B1341">
        <w:trPr>
          <w:trHeight w:val="241"/>
        </w:trPr>
        <w:tc>
          <w:tcPr>
            <w:tcW w:w="79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8698E" w:rsidRPr="009A3D37" w:rsidRDefault="00A8698E" w:rsidP="00A869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пр</w:t>
            </w:r>
          </w:p>
        </w:tc>
        <w:tc>
          <w:tcPr>
            <w:tcW w:w="51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8698E" w:rsidRPr="009A3D37" w:rsidRDefault="00A8698E" w:rsidP="00A869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8698E" w:rsidRPr="00963136" w:rsidTr="00963136">
        <w:trPr>
          <w:trHeight w:val="241"/>
        </w:trPr>
        <w:tc>
          <w:tcPr>
            <w:tcW w:w="793" w:type="dxa"/>
            <w:vMerge w:val="restart"/>
          </w:tcPr>
          <w:p w:rsidR="00A8698E" w:rsidRPr="00EE34DF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8E" w:rsidRPr="00963136" w:rsidTr="00963136">
        <w:trPr>
          <w:trHeight w:val="241"/>
        </w:trPr>
        <w:tc>
          <w:tcPr>
            <w:tcW w:w="79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8698E" w:rsidRPr="00963136" w:rsidRDefault="00A8698E" w:rsidP="00A869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8698E" w:rsidRPr="00963136" w:rsidRDefault="00A8698E" w:rsidP="00A869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8E" w:rsidRPr="00963136" w:rsidTr="00963136">
        <w:trPr>
          <w:trHeight w:val="241"/>
        </w:trPr>
        <w:tc>
          <w:tcPr>
            <w:tcW w:w="79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8698E" w:rsidRPr="00EC20C5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8698E" w:rsidRPr="00963136" w:rsidRDefault="00FD6A46" w:rsidP="00FD6A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7,8л</w:t>
            </w:r>
          </w:p>
        </w:tc>
      </w:tr>
      <w:tr w:rsidR="00A8698E" w:rsidRPr="00963136" w:rsidTr="00963136">
        <w:trPr>
          <w:trHeight w:val="241"/>
        </w:trPr>
        <w:tc>
          <w:tcPr>
            <w:tcW w:w="79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8698E" w:rsidRPr="00963136" w:rsidRDefault="00A8698E" w:rsidP="00A869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A8698E" w:rsidRPr="00963136" w:rsidRDefault="00A8698E" w:rsidP="00A8698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51" w:rsidRDefault="005F0451" w:rsidP="007B774F">
      <w:pPr>
        <w:spacing w:after="0" w:line="240" w:lineRule="auto"/>
      </w:pPr>
      <w:r>
        <w:separator/>
      </w:r>
    </w:p>
  </w:endnote>
  <w:endnote w:type="continuationSeparator" w:id="1">
    <w:p w:rsidR="005F0451" w:rsidRDefault="005F0451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28" w:rsidRDefault="00CA7228">
    <w:pPr>
      <w:pStyle w:val="a5"/>
    </w:pPr>
  </w:p>
  <w:p w:rsidR="00CA7228" w:rsidRDefault="00CA72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51" w:rsidRDefault="005F0451" w:rsidP="007B774F">
      <w:pPr>
        <w:spacing w:after="0" w:line="240" w:lineRule="auto"/>
      </w:pPr>
      <w:r>
        <w:separator/>
      </w:r>
    </w:p>
  </w:footnote>
  <w:footnote w:type="continuationSeparator" w:id="1">
    <w:p w:rsidR="005F0451" w:rsidRDefault="005F0451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C81"/>
    <w:rsid w:val="000122DF"/>
    <w:rsid w:val="00013576"/>
    <w:rsid w:val="0001383B"/>
    <w:rsid w:val="00014716"/>
    <w:rsid w:val="0001586F"/>
    <w:rsid w:val="00015E36"/>
    <w:rsid w:val="00016134"/>
    <w:rsid w:val="00016A22"/>
    <w:rsid w:val="00016B34"/>
    <w:rsid w:val="00016BE5"/>
    <w:rsid w:val="00016FDB"/>
    <w:rsid w:val="00017BF1"/>
    <w:rsid w:val="000204C1"/>
    <w:rsid w:val="00020D3F"/>
    <w:rsid w:val="0002151B"/>
    <w:rsid w:val="00021F38"/>
    <w:rsid w:val="00022E4A"/>
    <w:rsid w:val="000250EE"/>
    <w:rsid w:val="00026344"/>
    <w:rsid w:val="00026709"/>
    <w:rsid w:val="00030FAB"/>
    <w:rsid w:val="000311ED"/>
    <w:rsid w:val="00031246"/>
    <w:rsid w:val="00031D75"/>
    <w:rsid w:val="00032C8F"/>
    <w:rsid w:val="00032F21"/>
    <w:rsid w:val="0003497F"/>
    <w:rsid w:val="00034A4D"/>
    <w:rsid w:val="00034BE1"/>
    <w:rsid w:val="000359AD"/>
    <w:rsid w:val="000367EC"/>
    <w:rsid w:val="00036B77"/>
    <w:rsid w:val="00036FBF"/>
    <w:rsid w:val="00040E85"/>
    <w:rsid w:val="0004225C"/>
    <w:rsid w:val="0004239F"/>
    <w:rsid w:val="0004380D"/>
    <w:rsid w:val="00044430"/>
    <w:rsid w:val="0004449C"/>
    <w:rsid w:val="00044935"/>
    <w:rsid w:val="00046450"/>
    <w:rsid w:val="000479B2"/>
    <w:rsid w:val="00047B63"/>
    <w:rsid w:val="00050023"/>
    <w:rsid w:val="0005114A"/>
    <w:rsid w:val="00051BA0"/>
    <w:rsid w:val="00052796"/>
    <w:rsid w:val="00052DB3"/>
    <w:rsid w:val="00053ADF"/>
    <w:rsid w:val="00053C1D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55A4"/>
    <w:rsid w:val="00066718"/>
    <w:rsid w:val="000673AD"/>
    <w:rsid w:val="00067BE8"/>
    <w:rsid w:val="00067C13"/>
    <w:rsid w:val="00067C32"/>
    <w:rsid w:val="00067E27"/>
    <w:rsid w:val="00067EF3"/>
    <w:rsid w:val="00071CD3"/>
    <w:rsid w:val="00072144"/>
    <w:rsid w:val="000724CB"/>
    <w:rsid w:val="000726DD"/>
    <w:rsid w:val="00072BCE"/>
    <w:rsid w:val="000738B1"/>
    <w:rsid w:val="00073E6A"/>
    <w:rsid w:val="00074624"/>
    <w:rsid w:val="0007470E"/>
    <w:rsid w:val="00074CF3"/>
    <w:rsid w:val="00076529"/>
    <w:rsid w:val="00076FE1"/>
    <w:rsid w:val="0007728D"/>
    <w:rsid w:val="000779C0"/>
    <w:rsid w:val="00077F7C"/>
    <w:rsid w:val="00077F7E"/>
    <w:rsid w:val="00080578"/>
    <w:rsid w:val="0008155F"/>
    <w:rsid w:val="000832F9"/>
    <w:rsid w:val="000836BA"/>
    <w:rsid w:val="00084A81"/>
    <w:rsid w:val="000850FF"/>
    <w:rsid w:val="00085802"/>
    <w:rsid w:val="00086147"/>
    <w:rsid w:val="00086E73"/>
    <w:rsid w:val="00087537"/>
    <w:rsid w:val="00087B98"/>
    <w:rsid w:val="00087CCF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706B"/>
    <w:rsid w:val="00097EBC"/>
    <w:rsid w:val="000A0978"/>
    <w:rsid w:val="000A0DDB"/>
    <w:rsid w:val="000A2A39"/>
    <w:rsid w:val="000A4714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0AE9"/>
    <w:rsid w:val="000C134F"/>
    <w:rsid w:val="000C165D"/>
    <w:rsid w:val="000C1DE3"/>
    <w:rsid w:val="000C226F"/>
    <w:rsid w:val="000C2CA7"/>
    <w:rsid w:val="000C69D8"/>
    <w:rsid w:val="000C6E48"/>
    <w:rsid w:val="000C729D"/>
    <w:rsid w:val="000D0692"/>
    <w:rsid w:val="000D1551"/>
    <w:rsid w:val="000D1F34"/>
    <w:rsid w:val="000D211B"/>
    <w:rsid w:val="000D2CDD"/>
    <w:rsid w:val="000D2E13"/>
    <w:rsid w:val="000D354B"/>
    <w:rsid w:val="000D40E8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6DDB"/>
    <w:rsid w:val="000E7995"/>
    <w:rsid w:val="000E7DA2"/>
    <w:rsid w:val="000F001A"/>
    <w:rsid w:val="000F0248"/>
    <w:rsid w:val="000F0755"/>
    <w:rsid w:val="000F090C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3D73"/>
    <w:rsid w:val="00103FFE"/>
    <w:rsid w:val="00104836"/>
    <w:rsid w:val="00104898"/>
    <w:rsid w:val="00105735"/>
    <w:rsid w:val="00107623"/>
    <w:rsid w:val="001079F9"/>
    <w:rsid w:val="001105E0"/>
    <w:rsid w:val="00110A20"/>
    <w:rsid w:val="00111271"/>
    <w:rsid w:val="001117DE"/>
    <w:rsid w:val="00112483"/>
    <w:rsid w:val="00112815"/>
    <w:rsid w:val="001139AC"/>
    <w:rsid w:val="00113E2C"/>
    <w:rsid w:val="00114081"/>
    <w:rsid w:val="00116AD4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D72"/>
    <w:rsid w:val="00127E36"/>
    <w:rsid w:val="00130956"/>
    <w:rsid w:val="00131441"/>
    <w:rsid w:val="001315C9"/>
    <w:rsid w:val="0013203A"/>
    <w:rsid w:val="0013228D"/>
    <w:rsid w:val="00133686"/>
    <w:rsid w:val="0013374E"/>
    <w:rsid w:val="00134205"/>
    <w:rsid w:val="0013429E"/>
    <w:rsid w:val="00134777"/>
    <w:rsid w:val="00135812"/>
    <w:rsid w:val="00136171"/>
    <w:rsid w:val="001366F9"/>
    <w:rsid w:val="001370B5"/>
    <w:rsid w:val="001401D5"/>
    <w:rsid w:val="00140F60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52443"/>
    <w:rsid w:val="00152AB0"/>
    <w:rsid w:val="00153B08"/>
    <w:rsid w:val="00155B17"/>
    <w:rsid w:val="00157238"/>
    <w:rsid w:val="001601B7"/>
    <w:rsid w:val="001602AE"/>
    <w:rsid w:val="00160897"/>
    <w:rsid w:val="001637EB"/>
    <w:rsid w:val="00164585"/>
    <w:rsid w:val="001645BD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8B7"/>
    <w:rsid w:val="001749CC"/>
    <w:rsid w:val="00175518"/>
    <w:rsid w:val="0017582B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C0"/>
    <w:rsid w:val="00191AAE"/>
    <w:rsid w:val="00191D6C"/>
    <w:rsid w:val="001965F5"/>
    <w:rsid w:val="00196F87"/>
    <w:rsid w:val="001971B4"/>
    <w:rsid w:val="00197446"/>
    <w:rsid w:val="001A03FD"/>
    <w:rsid w:val="001A1C53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4634"/>
    <w:rsid w:val="001C502D"/>
    <w:rsid w:val="001C51C4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3AE2"/>
    <w:rsid w:val="001E3E33"/>
    <w:rsid w:val="001E5753"/>
    <w:rsid w:val="001E64FB"/>
    <w:rsid w:val="001E6F81"/>
    <w:rsid w:val="001E71F6"/>
    <w:rsid w:val="001E7DD1"/>
    <w:rsid w:val="001F138F"/>
    <w:rsid w:val="001F3093"/>
    <w:rsid w:val="001F30E2"/>
    <w:rsid w:val="001F3967"/>
    <w:rsid w:val="001F551C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531"/>
    <w:rsid w:val="00213477"/>
    <w:rsid w:val="00213AE4"/>
    <w:rsid w:val="00214D59"/>
    <w:rsid w:val="0021536E"/>
    <w:rsid w:val="00215902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78EE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3791A"/>
    <w:rsid w:val="00243814"/>
    <w:rsid w:val="00243F9C"/>
    <w:rsid w:val="002444B3"/>
    <w:rsid w:val="00244C54"/>
    <w:rsid w:val="00244CBB"/>
    <w:rsid w:val="00245215"/>
    <w:rsid w:val="002458E9"/>
    <w:rsid w:val="002461FB"/>
    <w:rsid w:val="0024624A"/>
    <w:rsid w:val="002470A3"/>
    <w:rsid w:val="002475EB"/>
    <w:rsid w:val="0025226B"/>
    <w:rsid w:val="002529F8"/>
    <w:rsid w:val="00252CF4"/>
    <w:rsid w:val="00254627"/>
    <w:rsid w:val="00254BE6"/>
    <w:rsid w:val="00255EF2"/>
    <w:rsid w:val="0025614F"/>
    <w:rsid w:val="002573D4"/>
    <w:rsid w:val="002578C6"/>
    <w:rsid w:val="00260AF2"/>
    <w:rsid w:val="002611AA"/>
    <w:rsid w:val="002622A6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658"/>
    <w:rsid w:val="00276726"/>
    <w:rsid w:val="00276A73"/>
    <w:rsid w:val="00276D60"/>
    <w:rsid w:val="0027756F"/>
    <w:rsid w:val="0027782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872C8"/>
    <w:rsid w:val="00290C5A"/>
    <w:rsid w:val="002911E4"/>
    <w:rsid w:val="002921C9"/>
    <w:rsid w:val="002929E1"/>
    <w:rsid w:val="00293C0F"/>
    <w:rsid w:val="00293C7A"/>
    <w:rsid w:val="00293C95"/>
    <w:rsid w:val="0029413B"/>
    <w:rsid w:val="002941FA"/>
    <w:rsid w:val="002956D9"/>
    <w:rsid w:val="00297327"/>
    <w:rsid w:val="0029734E"/>
    <w:rsid w:val="002A0DD7"/>
    <w:rsid w:val="002A0DED"/>
    <w:rsid w:val="002A109C"/>
    <w:rsid w:val="002A12CC"/>
    <w:rsid w:val="002A1544"/>
    <w:rsid w:val="002A15C6"/>
    <w:rsid w:val="002A1DD1"/>
    <w:rsid w:val="002A35B5"/>
    <w:rsid w:val="002A38F4"/>
    <w:rsid w:val="002A392A"/>
    <w:rsid w:val="002A44B9"/>
    <w:rsid w:val="002A552A"/>
    <w:rsid w:val="002A565D"/>
    <w:rsid w:val="002A58E1"/>
    <w:rsid w:val="002A73DA"/>
    <w:rsid w:val="002A7F88"/>
    <w:rsid w:val="002B0C7E"/>
    <w:rsid w:val="002B111B"/>
    <w:rsid w:val="002B2060"/>
    <w:rsid w:val="002B20B5"/>
    <w:rsid w:val="002B3FC2"/>
    <w:rsid w:val="002B4139"/>
    <w:rsid w:val="002B490D"/>
    <w:rsid w:val="002B5250"/>
    <w:rsid w:val="002B6A77"/>
    <w:rsid w:val="002B6F90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3E54"/>
    <w:rsid w:val="002D4036"/>
    <w:rsid w:val="002D45FB"/>
    <w:rsid w:val="002D4622"/>
    <w:rsid w:val="002D4921"/>
    <w:rsid w:val="002D4A78"/>
    <w:rsid w:val="002D4ACF"/>
    <w:rsid w:val="002D54B3"/>
    <w:rsid w:val="002D5F53"/>
    <w:rsid w:val="002D5FCB"/>
    <w:rsid w:val="002D6128"/>
    <w:rsid w:val="002D65F9"/>
    <w:rsid w:val="002D755D"/>
    <w:rsid w:val="002E0087"/>
    <w:rsid w:val="002E06FD"/>
    <w:rsid w:val="002E14D6"/>
    <w:rsid w:val="002E19D3"/>
    <w:rsid w:val="002E1FF0"/>
    <w:rsid w:val="002E4D25"/>
    <w:rsid w:val="002E5C45"/>
    <w:rsid w:val="002E5C8D"/>
    <w:rsid w:val="002E5ECD"/>
    <w:rsid w:val="002E6931"/>
    <w:rsid w:val="002E7BFF"/>
    <w:rsid w:val="002E7D7D"/>
    <w:rsid w:val="002F0F27"/>
    <w:rsid w:val="002F279C"/>
    <w:rsid w:val="002F3183"/>
    <w:rsid w:val="002F3ADC"/>
    <w:rsid w:val="002F4785"/>
    <w:rsid w:val="002F5871"/>
    <w:rsid w:val="002F5C64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1422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2D3"/>
    <w:rsid w:val="00316230"/>
    <w:rsid w:val="003163E7"/>
    <w:rsid w:val="00316967"/>
    <w:rsid w:val="003169F4"/>
    <w:rsid w:val="00317A01"/>
    <w:rsid w:val="00320E1A"/>
    <w:rsid w:val="0032289C"/>
    <w:rsid w:val="00322CC6"/>
    <w:rsid w:val="00322EC2"/>
    <w:rsid w:val="00323751"/>
    <w:rsid w:val="00324385"/>
    <w:rsid w:val="003253F7"/>
    <w:rsid w:val="003255BF"/>
    <w:rsid w:val="00326D5C"/>
    <w:rsid w:val="00327E2C"/>
    <w:rsid w:val="003315C9"/>
    <w:rsid w:val="003329D5"/>
    <w:rsid w:val="00333890"/>
    <w:rsid w:val="00333E19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50269"/>
    <w:rsid w:val="003505F2"/>
    <w:rsid w:val="0035231C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680"/>
    <w:rsid w:val="00367AD6"/>
    <w:rsid w:val="00370491"/>
    <w:rsid w:val="00370B62"/>
    <w:rsid w:val="0037167A"/>
    <w:rsid w:val="00373C3D"/>
    <w:rsid w:val="00374169"/>
    <w:rsid w:val="003742D7"/>
    <w:rsid w:val="00374A24"/>
    <w:rsid w:val="00374F88"/>
    <w:rsid w:val="00375D60"/>
    <w:rsid w:val="00376B98"/>
    <w:rsid w:val="00380CDB"/>
    <w:rsid w:val="003826AA"/>
    <w:rsid w:val="00382B59"/>
    <w:rsid w:val="0038405B"/>
    <w:rsid w:val="00385C36"/>
    <w:rsid w:val="00386356"/>
    <w:rsid w:val="0038722C"/>
    <w:rsid w:val="00390255"/>
    <w:rsid w:val="00391AA1"/>
    <w:rsid w:val="00391AFE"/>
    <w:rsid w:val="00391C74"/>
    <w:rsid w:val="00392040"/>
    <w:rsid w:val="003942CA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7003"/>
    <w:rsid w:val="003A70B0"/>
    <w:rsid w:val="003A725C"/>
    <w:rsid w:val="003A74F9"/>
    <w:rsid w:val="003A7745"/>
    <w:rsid w:val="003B0D99"/>
    <w:rsid w:val="003B0E17"/>
    <w:rsid w:val="003B1857"/>
    <w:rsid w:val="003B19F2"/>
    <w:rsid w:val="003B2D6D"/>
    <w:rsid w:val="003B32DD"/>
    <w:rsid w:val="003B44F6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A95"/>
    <w:rsid w:val="003D41F2"/>
    <w:rsid w:val="003D43A7"/>
    <w:rsid w:val="003D4F03"/>
    <w:rsid w:val="003D4F2F"/>
    <w:rsid w:val="003D5430"/>
    <w:rsid w:val="003D678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410F"/>
    <w:rsid w:val="00404874"/>
    <w:rsid w:val="00405530"/>
    <w:rsid w:val="00405626"/>
    <w:rsid w:val="00405F36"/>
    <w:rsid w:val="00407504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6F3A"/>
    <w:rsid w:val="0041717A"/>
    <w:rsid w:val="0041755A"/>
    <w:rsid w:val="00417ABF"/>
    <w:rsid w:val="00420765"/>
    <w:rsid w:val="004211B6"/>
    <w:rsid w:val="004220C4"/>
    <w:rsid w:val="00422488"/>
    <w:rsid w:val="004228E5"/>
    <w:rsid w:val="004255A9"/>
    <w:rsid w:val="00425635"/>
    <w:rsid w:val="0042572D"/>
    <w:rsid w:val="00425F01"/>
    <w:rsid w:val="0042661D"/>
    <w:rsid w:val="00426B8D"/>
    <w:rsid w:val="00427AD1"/>
    <w:rsid w:val="00430E69"/>
    <w:rsid w:val="00431410"/>
    <w:rsid w:val="004316A9"/>
    <w:rsid w:val="00432210"/>
    <w:rsid w:val="00432336"/>
    <w:rsid w:val="004328F7"/>
    <w:rsid w:val="0043292B"/>
    <w:rsid w:val="004334C6"/>
    <w:rsid w:val="0043409C"/>
    <w:rsid w:val="004343C5"/>
    <w:rsid w:val="004345FB"/>
    <w:rsid w:val="004356C9"/>
    <w:rsid w:val="00436367"/>
    <w:rsid w:val="00437766"/>
    <w:rsid w:val="00437827"/>
    <w:rsid w:val="004407E4"/>
    <w:rsid w:val="00441704"/>
    <w:rsid w:val="004438C2"/>
    <w:rsid w:val="004449B5"/>
    <w:rsid w:val="004457B8"/>
    <w:rsid w:val="00446001"/>
    <w:rsid w:val="00446E3A"/>
    <w:rsid w:val="004474B2"/>
    <w:rsid w:val="00450B3C"/>
    <w:rsid w:val="00450C04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2CB5"/>
    <w:rsid w:val="00462EBB"/>
    <w:rsid w:val="004630B1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56E"/>
    <w:rsid w:val="00471B20"/>
    <w:rsid w:val="00472D3A"/>
    <w:rsid w:val="00473FF9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6D1D"/>
    <w:rsid w:val="00477E0E"/>
    <w:rsid w:val="00477F95"/>
    <w:rsid w:val="004801C1"/>
    <w:rsid w:val="00480BB7"/>
    <w:rsid w:val="004813A1"/>
    <w:rsid w:val="00483079"/>
    <w:rsid w:val="00483225"/>
    <w:rsid w:val="004835FC"/>
    <w:rsid w:val="00483AA5"/>
    <w:rsid w:val="00483BBB"/>
    <w:rsid w:val="00484DB8"/>
    <w:rsid w:val="004859FB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9CB"/>
    <w:rsid w:val="00496C7B"/>
    <w:rsid w:val="00496C8B"/>
    <w:rsid w:val="0049700E"/>
    <w:rsid w:val="004970AE"/>
    <w:rsid w:val="004974BB"/>
    <w:rsid w:val="004A0BA4"/>
    <w:rsid w:val="004A1D10"/>
    <w:rsid w:val="004A1F21"/>
    <w:rsid w:val="004A5124"/>
    <w:rsid w:val="004A6DF2"/>
    <w:rsid w:val="004B0067"/>
    <w:rsid w:val="004B07D7"/>
    <w:rsid w:val="004B0C07"/>
    <w:rsid w:val="004B0F46"/>
    <w:rsid w:val="004B1681"/>
    <w:rsid w:val="004B1F37"/>
    <w:rsid w:val="004B3466"/>
    <w:rsid w:val="004B4A57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42BA"/>
    <w:rsid w:val="004C4C20"/>
    <w:rsid w:val="004C4D63"/>
    <w:rsid w:val="004C4EF3"/>
    <w:rsid w:val="004C6861"/>
    <w:rsid w:val="004C6D74"/>
    <w:rsid w:val="004C7747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671E"/>
    <w:rsid w:val="004E697F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12736"/>
    <w:rsid w:val="00512B09"/>
    <w:rsid w:val="0051403A"/>
    <w:rsid w:val="00515072"/>
    <w:rsid w:val="005151FF"/>
    <w:rsid w:val="00515C52"/>
    <w:rsid w:val="005162DC"/>
    <w:rsid w:val="0051691A"/>
    <w:rsid w:val="00516B71"/>
    <w:rsid w:val="00517183"/>
    <w:rsid w:val="0051742D"/>
    <w:rsid w:val="0051764F"/>
    <w:rsid w:val="005205AF"/>
    <w:rsid w:val="00520727"/>
    <w:rsid w:val="00520939"/>
    <w:rsid w:val="005215D9"/>
    <w:rsid w:val="00522231"/>
    <w:rsid w:val="00522F29"/>
    <w:rsid w:val="005231DB"/>
    <w:rsid w:val="0052322C"/>
    <w:rsid w:val="00523E00"/>
    <w:rsid w:val="00525E2D"/>
    <w:rsid w:val="00526FC6"/>
    <w:rsid w:val="00530681"/>
    <w:rsid w:val="0053229D"/>
    <w:rsid w:val="00532B0E"/>
    <w:rsid w:val="00533522"/>
    <w:rsid w:val="00535607"/>
    <w:rsid w:val="00536055"/>
    <w:rsid w:val="0053633F"/>
    <w:rsid w:val="00536346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47D5B"/>
    <w:rsid w:val="00547F51"/>
    <w:rsid w:val="005504E5"/>
    <w:rsid w:val="005513EC"/>
    <w:rsid w:val="005515D7"/>
    <w:rsid w:val="00552490"/>
    <w:rsid w:val="005525E9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AFD"/>
    <w:rsid w:val="00570F2A"/>
    <w:rsid w:val="00571398"/>
    <w:rsid w:val="00571F6F"/>
    <w:rsid w:val="00572ACA"/>
    <w:rsid w:val="00573A28"/>
    <w:rsid w:val="005742A4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24B"/>
    <w:rsid w:val="00587527"/>
    <w:rsid w:val="005878A3"/>
    <w:rsid w:val="00591B26"/>
    <w:rsid w:val="005943AE"/>
    <w:rsid w:val="00595E90"/>
    <w:rsid w:val="00595EEA"/>
    <w:rsid w:val="00597149"/>
    <w:rsid w:val="00597ABE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6D2D"/>
    <w:rsid w:val="005A789D"/>
    <w:rsid w:val="005A7D63"/>
    <w:rsid w:val="005B0191"/>
    <w:rsid w:val="005B0352"/>
    <w:rsid w:val="005B07F2"/>
    <w:rsid w:val="005B0CC8"/>
    <w:rsid w:val="005B10B3"/>
    <w:rsid w:val="005B28D0"/>
    <w:rsid w:val="005B2EFA"/>
    <w:rsid w:val="005B321A"/>
    <w:rsid w:val="005B4C7F"/>
    <w:rsid w:val="005B4CF7"/>
    <w:rsid w:val="005B5DCF"/>
    <w:rsid w:val="005B6F37"/>
    <w:rsid w:val="005B77A9"/>
    <w:rsid w:val="005C036B"/>
    <w:rsid w:val="005C0679"/>
    <w:rsid w:val="005C0CA0"/>
    <w:rsid w:val="005C1AB0"/>
    <w:rsid w:val="005C21C9"/>
    <w:rsid w:val="005C2FEF"/>
    <w:rsid w:val="005C3463"/>
    <w:rsid w:val="005C5B40"/>
    <w:rsid w:val="005C70DB"/>
    <w:rsid w:val="005C78A4"/>
    <w:rsid w:val="005D0511"/>
    <w:rsid w:val="005D05B2"/>
    <w:rsid w:val="005D1888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086B"/>
    <w:rsid w:val="005E1C1C"/>
    <w:rsid w:val="005E2B6C"/>
    <w:rsid w:val="005E424B"/>
    <w:rsid w:val="005E428F"/>
    <w:rsid w:val="005E4729"/>
    <w:rsid w:val="005E5B5D"/>
    <w:rsid w:val="005E5D60"/>
    <w:rsid w:val="005E5D6D"/>
    <w:rsid w:val="005E5FCD"/>
    <w:rsid w:val="005E6003"/>
    <w:rsid w:val="005E62F7"/>
    <w:rsid w:val="005E718A"/>
    <w:rsid w:val="005E76DB"/>
    <w:rsid w:val="005E7939"/>
    <w:rsid w:val="005E7B5B"/>
    <w:rsid w:val="005F0451"/>
    <w:rsid w:val="005F2441"/>
    <w:rsid w:val="005F2548"/>
    <w:rsid w:val="005F3645"/>
    <w:rsid w:val="005F3A88"/>
    <w:rsid w:val="005F58AF"/>
    <w:rsid w:val="005F5B8B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B5E"/>
    <w:rsid w:val="006136CB"/>
    <w:rsid w:val="00615026"/>
    <w:rsid w:val="00620E22"/>
    <w:rsid w:val="00620E87"/>
    <w:rsid w:val="006227CD"/>
    <w:rsid w:val="00622934"/>
    <w:rsid w:val="006249F3"/>
    <w:rsid w:val="00624FEB"/>
    <w:rsid w:val="006260C5"/>
    <w:rsid w:val="0062672A"/>
    <w:rsid w:val="0062713E"/>
    <w:rsid w:val="006278B4"/>
    <w:rsid w:val="00630B30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4551"/>
    <w:rsid w:val="00654937"/>
    <w:rsid w:val="006557F1"/>
    <w:rsid w:val="00656B15"/>
    <w:rsid w:val="00657365"/>
    <w:rsid w:val="0066031D"/>
    <w:rsid w:val="00661262"/>
    <w:rsid w:val="006617F7"/>
    <w:rsid w:val="00661C4F"/>
    <w:rsid w:val="00661F10"/>
    <w:rsid w:val="00662515"/>
    <w:rsid w:val="006637D2"/>
    <w:rsid w:val="006638B9"/>
    <w:rsid w:val="0066405E"/>
    <w:rsid w:val="006644B2"/>
    <w:rsid w:val="00664706"/>
    <w:rsid w:val="0066536E"/>
    <w:rsid w:val="00665F64"/>
    <w:rsid w:val="00665F8A"/>
    <w:rsid w:val="006668C4"/>
    <w:rsid w:val="00666F61"/>
    <w:rsid w:val="00667088"/>
    <w:rsid w:val="00670B2E"/>
    <w:rsid w:val="00670F0B"/>
    <w:rsid w:val="00672690"/>
    <w:rsid w:val="0067395C"/>
    <w:rsid w:val="00674748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367C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879B8"/>
    <w:rsid w:val="00691423"/>
    <w:rsid w:val="00691B1D"/>
    <w:rsid w:val="00691E80"/>
    <w:rsid w:val="0069340F"/>
    <w:rsid w:val="00693FF4"/>
    <w:rsid w:val="00695546"/>
    <w:rsid w:val="0069719A"/>
    <w:rsid w:val="0069741F"/>
    <w:rsid w:val="006A0423"/>
    <w:rsid w:val="006A0DC3"/>
    <w:rsid w:val="006A0FF8"/>
    <w:rsid w:val="006A23DA"/>
    <w:rsid w:val="006A2C66"/>
    <w:rsid w:val="006A3801"/>
    <w:rsid w:val="006A3EE1"/>
    <w:rsid w:val="006A4360"/>
    <w:rsid w:val="006A4CD5"/>
    <w:rsid w:val="006A5758"/>
    <w:rsid w:val="006A6FA3"/>
    <w:rsid w:val="006B0903"/>
    <w:rsid w:val="006B1BEE"/>
    <w:rsid w:val="006B1F09"/>
    <w:rsid w:val="006B2545"/>
    <w:rsid w:val="006B2B7D"/>
    <w:rsid w:val="006B50C1"/>
    <w:rsid w:val="006B5132"/>
    <w:rsid w:val="006B525F"/>
    <w:rsid w:val="006B530B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57FD"/>
    <w:rsid w:val="006F5A42"/>
    <w:rsid w:val="006F5D14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217E"/>
    <w:rsid w:val="00722B9E"/>
    <w:rsid w:val="0072333D"/>
    <w:rsid w:val="00723731"/>
    <w:rsid w:val="00726886"/>
    <w:rsid w:val="00730320"/>
    <w:rsid w:val="00730D77"/>
    <w:rsid w:val="0073118B"/>
    <w:rsid w:val="0073121C"/>
    <w:rsid w:val="007314E7"/>
    <w:rsid w:val="007314EB"/>
    <w:rsid w:val="00731EE5"/>
    <w:rsid w:val="007325A5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79A"/>
    <w:rsid w:val="00746F75"/>
    <w:rsid w:val="00750E06"/>
    <w:rsid w:val="007512A2"/>
    <w:rsid w:val="00752580"/>
    <w:rsid w:val="00753C92"/>
    <w:rsid w:val="00753ED8"/>
    <w:rsid w:val="00754C2D"/>
    <w:rsid w:val="007555D0"/>
    <w:rsid w:val="00756D54"/>
    <w:rsid w:val="00756DD3"/>
    <w:rsid w:val="0075757C"/>
    <w:rsid w:val="007612F8"/>
    <w:rsid w:val="007615E3"/>
    <w:rsid w:val="00761BC8"/>
    <w:rsid w:val="00761D8C"/>
    <w:rsid w:val="007620A2"/>
    <w:rsid w:val="00764D83"/>
    <w:rsid w:val="00765CA6"/>
    <w:rsid w:val="00767661"/>
    <w:rsid w:val="0077046E"/>
    <w:rsid w:val="00770D61"/>
    <w:rsid w:val="00771DF4"/>
    <w:rsid w:val="007722C2"/>
    <w:rsid w:val="00772D8C"/>
    <w:rsid w:val="00774C57"/>
    <w:rsid w:val="00775C3B"/>
    <w:rsid w:val="00775D49"/>
    <w:rsid w:val="00775F56"/>
    <w:rsid w:val="00776A7D"/>
    <w:rsid w:val="00777D0B"/>
    <w:rsid w:val="007816ED"/>
    <w:rsid w:val="00781E88"/>
    <w:rsid w:val="00782436"/>
    <w:rsid w:val="007825B7"/>
    <w:rsid w:val="00782F2B"/>
    <w:rsid w:val="00783F8A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E1"/>
    <w:rsid w:val="00792E81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A6BF8"/>
    <w:rsid w:val="007B027A"/>
    <w:rsid w:val="007B120D"/>
    <w:rsid w:val="007B228E"/>
    <w:rsid w:val="007B28F0"/>
    <w:rsid w:val="007B3831"/>
    <w:rsid w:val="007B3DCC"/>
    <w:rsid w:val="007B4392"/>
    <w:rsid w:val="007B4AB4"/>
    <w:rsid w:val="007B4B09"/>
    <w:rsid w:val="007B4C2B"/>
    <w:rsid w:val="007B6033"/>
    <w:rsid w:val="007B63A9"/>
    <w:rsid w:val="007B70D5"/>
    <w:rsid w:val="007B774F"/>
    <w:rsid w:val="007B79B8"/>
    <w:rsid w:val="007C0855"/>
    <w:rsid w:val="007C0F05"/>
    <w:rsid w:val="007C246A"/>
    <w:rsid w:val="007C2F2F"/>
    <w:rsid w:val="007C4072"/>
    <w:rsid w:val="007C4CA5"/>
    <w:rsid w:val="007C4FC7"/>
    <w:rsid w:val="007C71C9"/>
    <w:rsid w:val="007D0001"/>
    <w:rsid w:val="007D042D"/>
    <w:rsid w:val="007D0CE4"/>
    <w:rsid w:val="007D2152"/>
    <w:rsid w:val="007D2A52"/>
    <w:rsid w:val="007D2E73"/>
    <w:rsid w:val="007D41E0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5B"/>
    <w:rsid w:val="007E59FB"/>
    <w:rsid w:val="007E5D1B"/>
    <w:rsid w:val="007E702F"/>
    <w:rsid w:val="007F1021"/>
    <w:rsid w:val="007F114C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7356"/>
    <w:rsid w:val="00812112"/>
    <w:rsid w:val="00812C92"/>
    <w:rsid w:val="00813ABE"/>
    <w:rsid w:val="00813B78"/>
    <w:rsid w:val="008149A0"/>
    <w:rsid w:val="00814D46"/>
    <w:rsid w:val="00814E12"/>
    <w:rsid w:val="00814E4A"/>
    <w:rsid w:val="00815049"/>
    <w:rsid w:val="008156B2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69CC"/>
    <w:rsid w:val="00827106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0DB9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6F1"/>
    <w:rsid w:val="008754FE"/>
    <w:rsid w:val="00875549"/>
    <w:rsid w:val="00876343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4427"/>
    <w:rsid w:val="00885F74"/>
    <w:rsid w:val="00886497"/>
    <w:rsid w:val="008865B1"/>
    <w:rsid w:val="00886C17"/>
    <w:rsid w:val="00887BC5"/>
    <w:rsid w:val="008902F3"/>
    <w:rsid w:val="00890B02"/>
    <w:rsid w:val="00893378"/>
    <w:rsid w:val="008940DE"/>
    <w:rsid w:val="008945EE"/>
    <w:rsid w:val="00895B68"/>
    <w:rsid w:val="008963FF"/>
    <w:rsid w:val="008975EB"/>
    <w:rsid w:val="00897689"/>
    <w:rsid w:val="0089783E"/>
    <w:rsid w:val="008A02FF"/>
    <w:rsid w:val="008A0774"/>
    <w:rsid w:val="008A0B2C"/>
    <w:rsid w:val="008A0FEA"/>
    <w:rsid w:val="008A1339"/>
    <w:rsid w:val="008A1BE4"/>
    <w:rsid w:val="008A1F26"/>
    <w:rsid w:val="008A30E4"/>
    <w:rsid w:val="008A30F7"/>
    <w:rsid w:val="008A3EDC"/>
    <w:rsid w:val="008A405E"/>
    <w:rsid w:val="008A4987"/>
    <w:rsid w:val="008A50C6"/>
    <w:rsid w:val="008A633C"/>
    <w:rsid w:val="008A6381"/>
    <w:rsid w:val="008A64D2"/>
    <w:rsid w:val="008A6DA6"/>
    <w:rsid w:val="008A6F05"/>
    <w:rsid w:val="008A748A"/>
    <w:rsid w:val="008A7C91"/>
    <w:rsid w:val="008B03F2"/>
    <w:rsid w:val="008B2441"/>
    <w:rsid w:val="008B2673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1A57"/>
    <w:rsid w:val="008C24B0"/>
    <w:rsid w:val="008C281C"/>
    <w:rsid w:val="008C2D4D"/>
    <w:rsid w:val="008C4DEC"/>
    <w:rsid w:val="008C4EFA"/>
    <w:rsid w:val="008C5DB3"/>
    <w:rsid w:val="008C71D4"/>
    <w:rsid w:val="008C7AD1"/>
    <w:rsid w:val="008D0214"/>
    <w:rsid w:val="008D02CE"/>
    <w:rsid w:val="008D1FD2"/>
    <w:rsid w:val="008D30CA"/>
    <w:rsid w:val="008D3337"/>
    <w:rsid w:val="008D3448"/>
    <w:rsid w:val="008D3AED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389B"/>
    <w:rsid w:val="008E3AD6"/>
    <w:rsid w:val="008E4943"/>
    <w:rsid w:val="008E53BE"/>
    <w:rsid w:val="008E5653"/>
    <w:rsid w:val="008E6ECC"/>
    <w:rsid w:val="008E78C2"/>
    <w:rsid w:val="008E7BB6"/>
    <w:rsid w:val="008F0CB7"/>
    <w:rsid w:val="008F13D3"/>
    <w:rsid w:val="008F1837"/>
    <w:rsid w:val="008F1A70"/>
    <w:rsid w:val="008F341D"/>
    <w:rsid w:val="008F49E0"/>
    <w:rsid w:val="008F4F03"/>
    <w:rsid w:val="008F4FE2"/>
    <w:rsid w:val="008F6743"/>
    <w:rsid w:val="00900490"/>
    <w:rsid w:val="00900A0F"/>
    <w:rsid w:val="00901D51"/>
    <w:rsid w:val="0090264C"/>
    <w:rsid w:val="00903280"/>
    <w:rsid w:val="00903EE3"/>
    <w:rsid w:val="00904600"/>
    <w:rsid w:val="0090589F"/>
    <w:rsid w:val="00907BAA"/>
    <w:rsid w:val="00907D32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2AC1"/>
    <w:rsid w:val="00922BDD"/>
    <w:rsid w:val="00924D67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073"/>
    <w:rsid w:val="00927264"/>
    <w:rsid w:val="009278F6"/>
    <w:rsid w:val="00930877"/>
    <w:rsid w:val="00930DBC"/>
    <w:rsid w:val="00930DD6"/>
    <w:rsid w:val="0093241D"/>
    <w:rsid w:val="00933825"/>
    <w:rsid w:val="009339A5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0C2F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2ECE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76E"/>
    <w:rsid w:val="009928FE"/>
    <w:rsid w:val="00992D6C"/>
    <w:rsid w:val="00993336"/>
    <w:rsid w:val="00997431"/>
    <w:rsid w:val="00997764"/>
    <w:rsid w:val="009A0687"/>
    <w:rsid w:val="009A157F"/>
    <w:rsid w:val="009A33A7"/>
    <w:rsid w:val="009A3D37"/>
    <w:rsid w:val="009A3E1E"/>
    <w:rsid w:val="009A492D"/>
    <w:rsid w:val="009A57A2"/>
    <w:rsid w:val="009A660E"/>
    <w:rsid w:val="009B1E1C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9C7"/>
    <w:rsid w:val="009B6A19"/>
    <w:rsid w:val="009B6C85"/>
    <w:rsid w:val="009B7161"/>
    <w:rsid w:val="009B7215"/>
    <w:rsid w:val="009B7730"/>
    <w:rsid w:val="009B7745"/>
    <w:rsid w:val="009C0B96"/>
    <w:rsid w:val="009C15BB"/>
    <w:rsid w:val="009C41CC"/>
    <w:rsid w:val="009C453A"/>
    <w:rsid w:val="009C53C2"/>
    <w:rsid w:val="009C57FD"/>
    <w:rsid w:val="009C7572"/>
    <w:rsid w:val="009C75D9"/>
    <w:rsid w:val="009C7BAD"/>
    <w:rsid w:val="009D03CC"/>
    <w:rsid w:val="009D0AA0"/>
    <w:rsid w:val="009D0C11"/>
    <w:rsid w:val="009D13CF"/>
    <w:rsid w:val="009D175F"/>
    <w:rsid w:val="009D17C6"/>
    <w:rsid w:val="009D1B29"/>
    <w:rsid w:val="009D2238"/>
    <w:rsid w:val="009D3F14"/>
    <w:rsid w:val="009D492B"/>
    <w:rsid w:val="009D4A62"/>
    <w:rsid w:val="009D4DE5"/>
    <w:rsid w:val="009D7B68"/>
    <w:rsid w:val="009D7BB1"/>
    <w:rsid w:val="009E05BF"/>
    <w:rsid w:val="009E093C"/>
    <w:rsid w:val="009E0D42"/>
    <w:rsid w:val="009E13CB"/>
    <w:rsid w:val="009E2977"/>
    <w:rsid w:val="009E2FAB"/>
    <w:rsid w:val="009E33E8"/>
    <w:rsid w:val="009E4339"/>
    <w:rsid w:val="009E4F85"/>
    <w:rsid w:val="009E5894"/>
    <w:rsid w:val="009E607A"/>
    <w:rsid w:val="009E6FB8"/>
    <w:rsid w:val="009E7A3A"/>
    <w:rsid w:val="009F1666"/>
    <w:rsid w:val="009F4920"/>
    <w:rsid w:val="009F4A19"/>
    <w:rsid w:val="009F567C"/>
    <w:rsid w:val="009F57DC"/>
    <w:rsid w:val="009F5C75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651C"/>
    <w:rsid w:val="00A06C3C"/>
    <w:rsid w:val="00A07681"/>
    <w:rsid w:val="00A07E37"/>
    <w:rsid w:val="00A101D5"/>
    <w:rsid w:val="00A10DD5"/>
    <w:rsid w:val="00A10EBF"/>
    <w:rsid w:val="00A10FFC"/>
    <w:rsid w:val="00A112EF"/>
    <w:rsid w:val="00A1144D"/>
    <w:rsid w:val="00A114C0"/>
    <w:rsid w:val="00A116C8"/>
    <w:rsid w:val="00A1180F"/>
    <w:rsid w:val="00A11FB4"/>
    <w:rsid w:val="00A122D0"/>
    <w:rsid w:val="00A133D3"/>
    <w:rsid w:val="00A13CE0"/>
    <w:rsid w:val="00A14C47"/>
    <w:rsid w:val="00A161A0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7A08"/>
    <w:rsid w:val="00A308DB"/>
    <w:rsid w:val="00A30D54"/>
    <w:rsid w:val="00A311AF"/>
    <w:rsid w:val="00A31739"/>
    <w:rsid w:val="00A31822"/>
    <w:rsid w:val="00A32960"/>
    <w:rsid w:val="00A360A6"/>
    <w:rsid w:val="00A37E7E"/>
    <w:rsid w:val="00A40CB0"/>
    <w:rsid w:val="00A41526"/>
    <w:rsid w:val="00A41794"/>
    <w:rsid w:val="00A41F07"/>
    <w:rsid w:val="00A42091"/>
    <w:rsid w:val="00A4256B"/>
    <w:rsid w:val="00A42B82"/>
    <w:rsid w:val="00A42F18"/>
    <w:rsid w:val="00A431C4"/>
    <w:rsid w:val="00A43722"/>
    <w:rsid w:val="00A45566"/>
    <w:rsid w:val="00A457F6"/>
    <w:rsid w:val="00A477B2"/>
    <w:rsid w:val="00A478E8"/>
    <w:rsid w:val="00A52096"/>
    <w:rsid w:val="00A5264B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F5B"/>
    <w:rsid w:val="00A701E9"/>
    <w:rsid w:val="00A703E7"/>
    <w:rsid w:val="00A7113C"/>
    <w:rsid w:val="00A72427"/>
    <w:rsid w:val="00A73B38"/>
    <w:rsid w:val="00A76045"/>
    <w:rsid w:val="00A7651E"/>
    <w:rsid w:val="00A77348"/>
    <w:rsid w:val="00A77949"/>
    <w:rsid w:val="00A77F2F"/>
    <w:rsid w:val="00A803E0"/>
    <w:rsid w:val="00A80429"/>
    <w:rsid w:val="00A80D14"/>
    <w:rsid w:val="00A80E71"/>
    <w:rsid w:val="00A81325"/>
    <w:rsid w:val="00A81F3B"/>
    <w:rsid w:val="00A826BF"/>
    <w:rsid w:val="00A847F7"/>
    <w:rsid w:val="00A84E25"/>
    <w:rsid w:val="00A85D09"/>
    <w:rsid w:val="00A8698E"/>
    <w:rsid w:val="00A872FE"/>
    <w:rsid w:val="00A87550"/>
    <w:rsid w:val="00A87C78"/>
    <w:rsid w:val="00A90FD6"/>
    <w:rsid w:val="00A91224"/>
    <w:rsid w:val="00A914C5"/>
    <w:rsid w:val="00A93281"/>
    <w:rsid w:val="00A93512"/>
    <w:rsid w:val="00A9477A"/>
    <w:rsid w:val="00A95ED7"/>
    <w:rsid w:val="00A96A87"/>
    <w:rsid w:val="00A96EEA"/>
    <w:rsid w:val="00AA0B8C"/>
    <w:rsid w:val="00AA2166"/>
    <w:rsid w:val="00AA249F"/>
    <w:rsid w:val="00AA3894"/>
    <w:rsid w:val="00AA423B"/>
    <w:rsid w:val="00AA472C"/>
    <w:rsid w:val="00AA4733"/>
    <w:rsid w:val="00AA4735"/>
    <w:rsid w:val="00AA5031"/>
    <w:rsid w:val="00AA5D35"/>
    <w:rsid w:val="00AA62F1"/>
    <w:rsid w:val="00AA68CF"/>
    <w:rsid w:val="00AB1480"/>
    <w:rsid w:val="00AB1BD9"/>
    <w:rsid w:val="00AB1CC4"/>
    <w:rsid w:val="00AB250B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FAB"/>
    <w:rsid w:val="00AC5157"/>
    <w:rsid w:val="00AC5280"/>
    <w:rsid w:val="00AC5815"/>
    <w:rsid w:val="00AC58AF"/>
    <w:rsid w:val="00AC5B0A"/>
    <w:rsid w:val="00AC5F0A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A3A"/>
    <w:rsid w:val="00AD4AE2"/>
    <w:rsid w:val="00AD4B7B"/>
    <w:rsid w:val="00AD5642"/>
    <w:rsid w:val="00AD5697"/>
    <w:rsid w:val="00AD57EE"/>
    <w:rsid w:val="00AD6A81"/>
    <w:rsid w:val="00AD76A1"/>
    <w:rsid w:val="00AD7928"/>
    <w:rsid w:val="00AD7A12"/>
    <w:rsid w:val="00AE05FB"/>
    <w:rsid w:val="00AE0C5D"/>
    <w:rsid w:val="00AE0D88"/>
    <w:rsid w:val="00AE0F3B"/>
    <w:rsid w:val="00AE0FC2"/>
    <w:rsid w:val="00AE11D8"/>
    <w:rsid w:val="00AE1511"/>
    <w:rsid w:val="00AE233C"/>
    <w:rsid w:val="00AE24C0"/>
    <w:rsid w:val="00AE2B2E"/>
    <w:rsid w:val="00AE2FB2"/>
    <w:rsid w:val="00AE4008"/>
    <w:rsid w:val="00AE70E8"/>
    <w:rsid w:val="00AE7493"/>
    <w:rsid w:val="00AE76E1"/>
    <w:rsid w:val="00AE7776"/>
    <w:rsid w:val="00AE7B37"/>
    <w:rsid w:val="00AF1757"/>
    <w:rsid w:val="00AF3332"/>
    <w:rsid w:val="00AF3C5E"/>
    <w:rsid w:val="00AF425E"/>
    <w:rsid w:val="00AF6010"/>
    <w:rsid w:val="00AF647E"/>
    <w:rsid w:val="00B001C2"/>
    <w:rsid w:val="00B0045A"/>
    <w:rsid w:val="00B009AE"/>
    <w:rsid w:val="00B00A00"/>
    <w:rsid w:val="00B00D91"/>
    <w:rsid w:val="00B0218C"/>
    <w:rsid w:val="00B02278"/>
    <w:rsid w:val="00B04655"/>
    <w:rsid w:val="00B04C6B"/>
    <w:rsid w:val="00B04E79"/>
    <w:rsid w:val="00B05129"/>
    <w:rsid w:val="00B055F6"/>
    <w:rsid w:val="00B05EF1"/>
    <w:rsid w:val="00B06AE6"/>
    <w:rsid w:val="00B07E5D"/>
    <w:rsid w:val="00B10BDA"/>
    <w:rsid w:val="00B11977"/>
    <w:rsid w:val="00B11BBC"/>
    <w:rsid w:val="00B11EB6"/>
    <w:rsid w:val="00B12060"/>
    <w:rsid w:val="00B13511"/>
    <w:rsid w:val="00B1404B"/>
    <w:rsid w:val="00B143D7"/>
    <w:rsid w:val="00B14844"/>
    <w:rsid w:val="00B15D90"/>
    <w:rsid w:val="00B16288"/>
    <w:rsid w:val="00B1732F"/>
    <w:rsid w:val="00B1749F"/>
    <w:rsid w:val="00B17561"/>
    <w:rsid w:val="00B17739"/>
    <w:rsid w:val="00B20844"/>
    <w:rsid w:val="00B20C01"/>
    <w:rsid w:val="00B20D51"/>
    <w:rsid w:val="00B21A94"/>
    <w:rsid w:val="00B21DEB"/>
    <w:rsid w:val="00B22E89"/>
    <w:rsid w:val="00B23013"/>
    <w:rsid w:val="00B23A84"/>
    <w:rsid w:val="00B24723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407D8"/>
    <w:rsid w:val="00B408C4"/>
    <w:rsid w:val="00B41B8E"/>
    <w:rsid w:val="00B42D1D"/>
    <w:rsid w:val="00B434B3"/>
    <w:rsid w:val="00B43887"/>
    <w:rsid w:val="00B43E80"/>
    <w:rsid w:val="00B44F83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2574"/>
    <w:rsid w:val="00B53A0E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16D"/>
    <w:rsid w:val="00B619E5"/>
    <w:rsid w:val="00B6253A"/>
    <w:rsid w:val="00B637AD"/>
    <w:rsid w:val="00B66CBD"/>
    <w:rsid w:val="00B67265"/>
    <w:rsid w:val="00B6756A"/>
    <w:rsid w:val="00B676D8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9EC"/>
    <w:rsid w:val="00B77AEB"/>
    <w:rsid w:val="00B80016"/>
    <w:rsid w:val="00B8066A"/>
    <w:rsid w:val="00B80DAF"/>
    <w:rsid w:val="00B80EBB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5FC2"/>
    <w:rsid w:val="00B863D8"/>
    <w:rsid w:val="00B870C9"/>
    <w:rsid w:val="00B87BF0"/>
    <w:rsid w:val="00B902DE"/>
    <w:rsid w:val="00B9076C"/>
    <w:rsid w:val="00B928A8"/>
    <w:rsid w:val="00B92CA5"/>
    <w:rsid w:val="00B9535A"/>
    <w:rsid w:val="00B95BD7"/>
    <w:rsid w:val="00B95E09"/>
    <w:rsid w:val="00B9766E"/>
    <w:rsid w:val="00B9768D"/>
    <w:rsid w:val="00B977E7"/>
    <w:rsid w:val="00BA0643"/>
    <w:rsid w:val="00BA0D92"/>
    <w:rsid w:val="00BA13E4"/>
    <w:rsid w:val="00BA1415"/>
    <w:rsid w:val="00BA33F5"/>
    <w:rsid w:val="00BA3849"/>
    <w:rsid w:val="00BA40AC"/>
    <w:rsid w:val="00BA40B7"/>
    <w:rsid w:val="00BA4F43"/>
    <w:rsid w:val="00BA61CC"/>
    <w:rsid w:val="00BA6794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9E"/>
    <w:rsid w:val="00BB33F6"/>
    <w:rsid w:val="00BB3C2E"/>
    <w:rsid w:val="00BB43FD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A2F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36BF"/>
    <w:rsid w:val="00BE58FA"/>
    <w:rsid w:val="00BE66E2"/>
    <w:rsid w:val="00BE7C96"/>
    <w:rsid w:val="00BF1223"/>
    <w:rsid w:val="00BF15C3"/>
    <w:rsid w:val="00BF1DC1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9DA"/>
    <w:rsid w:val="00C03F06"/>
    <w:rsid w:val="00C041D1"/>
    <w:rsid w:val="00C046EE"/>
    <w:rsid w:val="00C049BA"/>
    <w:rsid w:val="00C04ED6"/>
    <w:rsid w:val="00C056F1"/>
    <w:rsid w:val="00C070FF"/>
    <w:rsid w:val="00C10A5C"/>
    <w:rsid w:val="00C10EBC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6483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74C"/>
    <w:rsid w:val="00C277A6"/>
    <w:rsid w:val="00C27C76"/>
    <w:rsid w:val="00C27DCE"/>
    <w:rsid w:val="00C30BA1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BF4"/>
    <w:rsid w:val="00C41ECA"/>
    <w:rsid w:val="00C42CB8"/>
    <w:rsid w:val="00C4366F"/>
    <w:rsid w:val="00C43AE2"/>
    <w:rsid w:val="00C44398"/>
    <w:rsid w:val="00C444AF"/>
    <w:rsid w:val="00C45409"/>
    <w:rsid w:val="00C501C9"/>
    <w:rsid w:val="00C50369"/>
    <w:rsid w:val="00C50691"/>
    <w:rsid w:val="00C51618"/>
    <w:rsid w:val="00C51744"/>
    <w:rsid w:val="00C52467"/>
    <w:rsid w:val="00C52B38"/>
    <w:rsid w:val="00C5348A"/>
    <w:rsid w:val="00C536E9"/>
    <w:rsid w:val="00C541EE"/>
    <w:rsid w:val="00C5588E"/>
    <w:rsid w:val="00C570A3"/>
    <w:rsid w:val="00C6146F"/>
    <w:rsid w:val="00C618BD"/>
    <w:rsid w:val="00C61D22"/>
    <w:rsid w:val="00C62F5B"/>
    <w:rsid w:val="00C64A9B"/>
    <w:rsid w:val="00C64D0B"/>
    <w:rsid w:val="00C64F5A"/>
    <w:rsid w:val="00C652C5"/>
    <w:rsid w:val="00C65F45"/>
    <w:rsid w:val="00C7032D"/>
    <w:rsid w:val="00C70494"/>
    <w:rsid w:val="00C70608"/>
    <w:rsid w:val="00C70CE5"/>
    <w:rsid w:val="00C7228E"/>
    <w:rsid w:val="00C725F2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F8D"/>
    <w:rsid w:val="00C83356"/>
    <w:rsid w:val="00C835AC"/>
    <w:rsid w:val="00C8416D"/>
    <w:rsid w:val="00C84D5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5C1E"/>
    <w:rsid w:val="00CA7228"/>
    <w:rsid w:val="00CA73B8"/>
    <w:rsid w:val="00CA7764"/>
    <w:rsid w:val="00CB1702"/>
    <w:rsid w:val="00CB2AA5"/>
    <w:rsid w:val="00CB37AE"/>
    <w:rsid w:val="00CB3F96"/>
    <w:rsid w:val="00CB547D"/>
    <w:rsid w:val="00CB6517"/>
    <w:rsid w:val="00CB738F"/>
    <w:rsid w:val="00CB79A7"/>
    <w:rsid w:val="00CB7FEA"/>
    <w:rsid w:val="00CC1772"/>
    <w:rsid w:val="00CC1B0E"/>
    <w:rsid w:val="00CC2D4A"/>
    <w:rsid w:val="00CC327C"/>
    <w:rsid w:val="00CC335D"/>
    <w:rsid w:val="00CC3E2D"/>
    <w:rsid w:val="00CC4438"/>
    <w:rsid w:val="00CC46F0"/>
    <w:rsid w:val="00CC521F"/>
    <w:rsid w:val="00CC5710"/>
    <w:rsid w:val="00CC5A95"/>
    <w:rsid w:val="00CC623E"/>
    <w:rsid w:val="00CC6577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1032"/>
    <w:rsid w:val="00CF189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1D49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943"/>
    <w:rsid w:val="00D14A68"/>
    <w:rsid w:val="00D15B0C"/>
    <w:rsid w:val="00D15CA6"/>
    <w:rsid w:val="00D16C82"/>
    <w:rsid w:val="00D17770"/>
    <w:rsid w:val="00D201A9"/>
    <w:rsid w:val="00D20AED"/>
    <w:rsid w:val="00D22445"/>
    <w:rsid w:val="00D22FA0"/>
    <w:rsid w:val="00D236B3"/>
    <w:rsid w:val="00D23D6D"/>
    <w:rsid w:val="00D241FD"/>
    <w:rsid w:val="00D24B9C"/>
    <w:rsid w:val="00D2532C"/>
    <w:rsid w:val="00D25736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185D"/>
    <w:rsid w:val="00D61C5A"/>
    <w:rsid w:val="00D62851"/>
    <w:rsid w:val="00D63626"/>
    <w:rsid w:val="00D64EF0"/>
    <w:rsid w:val="00D656BB"/>
    <w:rsid w:val="00D70D9A"/>
    <w:rsid w:val="00D71139"/>
    <w:rsid w:val="00D7129D"/>
    <w:rsid w:val="00D71BFC"/>
    <w:rsid w:val="00D737C6"/>
    <w:rsid w:val="00D74788"/>
    <w:rsid w:val="00D74877"/>
    <w:rsid w:val="00D74DAF"/>
    <w:rsid w:val="00D764E4"/>
    <w:rsid w:val="00D76637"/>
    <w:rsid w:val="00D76B88"/>
    <w:rsid w:val="00D778D2"/>
    <w:rsid w:val="00D80892"/>
    <w:rsid w:val="00D8256F"/>
    <w:rsid w:val="00D82996"/>
    <w:rsid w:val="00D83057"/>
    <w:rsid w:val="00D8307C"/>
    <w:rsid w:val="00D831CE"/>
    <w:rsid w:val="00D834EE"/>
    <w:rsid w:val="00D83EAB"/>
    <w:rsid w:val="00D84289"/>
    <w:rsid w:val="00D84437"/>
    <w:rsid w:val="00D844E5"/>
    <w:rsid w:val="00D84BE4"/>
    <w:rsid w:val="00D84E05"/>
    <w:rsid w:val="00D84E4C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6C4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5005"/>
    <w:rsid w:val="00DB57C2"/>
    <w:rsid w:val="00DB5841"/>
    <w:rsid w:val="00DB6864"/>
    <w:rsid w:val="00DB7B0A"/>
    <w:rsid w:val="00DC0A79"/>
    <w:rsid w:val="00DC0E0E"/>
    <w:rsid w:val="00DC11A8"/>
    <w:rsid w:val="00DC151A"/>
    <w:rsid w:val="00DC1526"/>
    <w:rsid w:val="00DC3248"/>
    <w:rsid w:val="00DC510F"/>
    <w:rsid w:val="00DC5F42"/>
    <w:rsid w:val="00DC65C0"/>
    <w:rsid w:val="00DC66A0"/>
    <w:rsid w:val="00DC78AB"/>
    <w:rsid w:val="00DD1310"/>
    <w:rsid w:val="00DD1F9A"/>
    <w:rsid w:val="00DD3992"/>
    <w:rsid w:val="00DD3CC9"/>
    <w:rsid w:val="00DD4907"/>
    <w:rsid w:val="00DD4AEA"/>
    <w:rsid w:val="00DD5B67"/>
    <w:rsid w:val="00DD6448"/>
    <w:rsid w:val="00DD715D"/>
    <w:rsid w:val="00DD78D6"/>
    <w:rsid w:val="00DD7C11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6F"/>
    <w:rsid w:val="00DF09FB"/>
    <w:rsid w:val="00DF17D9"/>
    <w:rsid w:val="00DF1F5B"/>
    <w:rsid w:val="00DF2195"/>
    <w:rsid w:val="00DF23DC"/>
    <w:rsid w:val="00DF2A45"/>
    <w:rsid w:val="00DF316E"/>
    <w:rsid w:val="00DF557A"/>
    <w:rsid w:val="00DF6C1C"/>
    <w:rsid w:val="00DF6D40"/>
    <w:rsid w:val="00DF7B46"/>
    <w:rsid w:val="00E0037F"/>
    <w:rsid w:val="00E011D0"/>
    <w:rsid w:val="00E01784"/>
    <w:rsid w:val="00E01957"/>
    <w:rsid w:val="00E03D49"/>
    <w:rsid w:val="00E040FC"/>
    <w:rsid w:val="00E05636"/>
    <w:rsid w:val="00E0574B"/>
    <w:rsid w:val="00E06E89"/>
    <w:rsid w:val="00E06F4B"/>
    <w:rsid w:val="00E07552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726E"/>
    <w:rsid w:val="00E20AA1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A2E"/>
    <w:rsid w:val="00E36B8C"/>
    <w:rsid w:val="00E37547"/>
    <w:rsid w:val="00E37D46"/>
    <w:rsid w:val="00E4306A"/>
    <w:rsid w:val="00E43B7E"/>
    <w:rsid w:val="00E44517"/>
    <w:rsid w:val="00E45215"/>
    <w:rsid w:val="00E45DE5"/>
    <w:rsid w:val="00E46497"/>
    <w:rsid w:val="00E4725F"/>
    <w:rsid w:val="00E475D4"/>
    <w:rsid w:val="00E50305"/>
    <w:rsid w:val="00E50827"/>
    <w:rsid w:val="00E5181A"/>
    <w:rsid w:val="00E53B89"/>
    <w:rsid w:val="00E54747"/>
    <w:rsid w:val="00E5484C"/>
    <w:rsid w:val="00E54987"/>
    <w:rsid w:val="00E56765"/>
    <w:rsid w:val="00E57527"/>
    <w:rsid w:val="00E57DF2"/>
    <w:rsid w:val="00E601C1"/>
    <w:rsid w:val="00E6030A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7CD"/>
    <w:rsid w:val="00E80813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25A3"/>
    <w:rsid w:val="00E92613"/>
    <w:rsid w:val="00E929FB"/>
    <w:rsid w:val="00E92DCC"/>
    <w:rsid w:val="00E93B2B"/>
    <w:rsid w:val="00E93E30"/>
    <w:rsid w:val="00E94BBE"/>
    <w:rsid w:val="00E95498"/>
    <w:rsid w:val="00E96BFE"/>
    <w:rsid w:val="00E96C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20C5"/>
    <w:rsid w:val="00EC269B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1F55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6D51"/>
    <w:rsid w:val="00ED7203"/>
    <w:rsid w:val="00EE0316"/>
    <w:rsid w:val="00EE0815"/>
    <w:rsid w:val="00EE0E51"/>
    <w:rsid w:val="00EE2491"/>
    <w:rsid w:val="00EE3511"/>
    <w:rsid w:val="00EE530A"/>
    <w:rsid w:val="00EE5E27"/>
    <w:rsid w:val="00EE616A"/>
    <w:rsid w:val="00EE6C34"/>
    <w:rsid w:val="00EE706A"/>
    <w:rsid w:val="00EE76C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40"/>
    <w:rsid w:val="00EF3FE6"/>
    <w:rsid w:val="00EF74F5"/>
    <w:rsid w:val="00F01303"/>
    <w:rsid w:val="00F01CDE"/>
    <w:rsid w:val="00F02128"/>
    <w:rsid w:val="00F06780"/>
    <w:rsid w:val="00F06A20"/>
    <w:rsid w:val="00F1144F"/>
    <w:rsid w:val="00F12EBD"/>
    <w:rsid w:val="00F12F8F"/>
    <w:rsid w:val="00F14213"/>
    <w:rsid w:val="00F1485F"/>
    <w:rsid w:val="00F21206"/>
    <w:rsid w:val="00F212F8"/>
    <w:rsid w:val="00F213AB"/>
    <w:rsid w:val="00F24365"/>
    <w:rsid w:val="00F25164"/>
    <w:rsid w:val="00F26F3A"/>
    <w:rsid w:val="00F27058"/>
    <w:rsid w:val="00F27244"/>
    <w:rsid w:val="00F275A3"/>
    <w:rsid w:val="00F279AE"/>
    <w:rsid w:val="00F311D5"/>
    <w:rsid w:val="00F314B1"/>
    <w:rsid w:val="00F3174C"/>
    <w:rsid w:val="00F32352"/>
    <w:rsid w:val="00F350AB"/>
    <w:rsid w:val="00F3568D"/>
    <w:rsid w:val="00F358D5"/>
    <w:rsid w:val="00F361B1"/>
    <w:rsid w:val="00F36472"/>
    <w:rsid w:val="00F36ABF"/>
    <w:rsid w:val="00F37926"/>
    <w:rsid w:val="00F40797"/>
    <w:rsid w:val="00F41D23"/>
    <w:rsid w:val="00F42BC5"/>
    <w:rsid w:val="00F42D78"/>
    <w:rsid w:val="00F42F7D"/>
    <w:rsid w:val="00F4343A"/>
    <w:rsid w:val="00F44512"/>
    <w:rsid w:val="00F44DB4"/>
    <w:rsid w:val="00F45FD6"/>
    <w:rsid w:val="00F475D0"/>
    <w:rsid w:val="00F47F0F"/>
    <w:rsid w:val="00F502B7"/>
    <w:rsid w:val="00F513AC"/>
    <w:rsid w:val="00F51BA3"/>
    <w:rsid w:val="00F52A2A"/>
    <w:rsid w:val="00F54451"/>
    <w:rsid w:val="00F54503"/>
    <w:rsid w:val="00F54D03"/>
    <w:rsid w:val="00F55B2C"/>
    <w:rsid w:val="00F571DB"/>
    <w:rsid w:val="00F57C07"/>
    <w:rsid w:val="00F6083C"/>
    <w:rsid w:val="00F6326A"/>
    <w:rsid w:val="00F65B20"/>
    <w:rsid w:val="00F66DA0"/>
    <w:rsid w:val="00F674A6"/>
    <w:rsid w:val="00F702D8"/>
    <w:rsid w:val="00F7075C"/>
    <w:rsid w:val="00F70E0C"/>
    <w:rsid w:val="00F71C74"/>
    <w:rsid w:val="00F72235"/>
    <w:rsid w:val="00F728D2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27D9"/>
    <w:rsid w:val="00F93768"/>
    <w:rsid w:val="00F942C4"/>
    <w:rsid w:val="00F9458A"/>
    <w:rsid w:val="00F94FAE"/>
    <w:rsid w:val="00F958C0"/>
    <w:rsid w:val="00F96829"/>
    <w:rsid w:val="00F96DCF"/>
    <w:rsid w:val="00FA0771"/>
    <w:rsid w:val="00FA0E17"/>
    <w:rsid w:val="00FA23A0"/>
    <w:rsid w:val="00FA2DAE"/>
    <w:rsid w:val="00FA3016"/>
    <w:rsid w:val="00FA34DE"/>
    <w:rsid w:val="00FA350D"/>
    <w:rsid w:val="00FA4C61"/>
    <w:rsid w:val="00FA5422"/>
    <w:rsid w:val="00FA57B7"/>
    <w:rsid w:val="00FA5A8F"/>
    <w:rsid w:val="00FA6151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C02C3"/>
    <w:rsid w:val="00FC0548"/>
    <w:rsid w:val="00FC071F"/>
    <w:rsid w:val="00FC12B8"/>
    <w:rsid w:val="00FC15A6"/>
    <w:rsid w:val="00FC2BFC"/>
    <w:rsid w:val="00FC3975"/>
    <w:rsid w:val="00FC4CB4"/>
    <w:rsid w:val="00FC53BF"/>
    <w:rsid w:val="00FC6BFF"/>
    <w:rsid w:val="00FC7517"/>
    <w:rsid w:val="00FC7B9F"/>
    <w:rsid w:val="00FC7E40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A46"/>
    <w:rsid w:val="00FD6F44"/>
    <w:rsid w:val="00FD6FEE"/>
    <w:rsid w:val="00FE026A"/>
    <w:rsid w:val="00FE0A72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5A2"/>
    <w:rsid w:val="00FF371C"/>
    <w:rsid w:val="00FF39B8"/>
    <w:rsid w:val="00FF49B4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908-CE40-4C93-A7B1-CA7A0C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142</cp:revision>
  <cp:lastPrinted>2023-12-11T00:00:00Z</cp:lastPrinted>
  <dcterms:created xsi:type="dcterms:W3CDTF">2023-12-06T05:27:00Z</dcterms:created>
  <dcterms:modified xsi:type="dcterms:W3CDTF">2023-12-14T02:26:00Z</dcterms:modified>
</cp:coreProperties>
</file>